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81" w:rsidRPr="007C796A" w:rsidRDefault="00407881" w:rsidP="00407881">
      <w:pPr>
        <w:spacing w:after="120"/>
        <w:jc w:val="center"/>
        <w:rPr>
          <w:rFonts w:ascii="Arial" w:hAnsi="Arial" w:cs="Arial"/>
          <w:b/>
          <w:color w:val="000000"/>
          <w:sz w:val="32"/>
          <w:szCs w:val="32"/>
          <w:lang w:val="es-ES_tradnl" w:bidi="en-US"/>
        </w:rPr>
      </w:pPr>
      <w:r w:rsidRPr="007C796A">
        <w:rPr>
          <w:rFonts w:ascii="Arial" w:hAnsi="Arial" w:cs="Arial"/>
          <w:b/>
          <w:color w:val="000000"/>
          <w:sz w:val="32"/>
          <w:szCs w:val="32"/>
          <w:lang w:val="es-ES_tradnl" w:bidi="en-US"/>
        </w:rPr>
        <w:t>UNIVERSIDAD AGRARIA DE LA HABANA</w:t>
      </w:r>
    </w:p>
    <w:p w:rsidR="00407881" w:rsidRPr="00272344" w:rsidRDefault="00407881" w:rsidP="00407881">
      <w:pPr>
        <w:spacing w:after="120"/>
        <w:jc w:val="center"/>
        <w:rPr>
          <w:rFonts w:ascii="Arial" w:hAnsi="Arial" w:cs="Arial"/>
          <w:color w:val="000000"/>
          <w:sz w:val="32"/>
          <w:szCs w:val="32"/>
        </w:rPr>
      </w:pPr>
      <w:r w:rsidRPr="00272344">
        <w:rPr>
          <w:rFonts w:ascii="Arial" w:hAnsi="Arial" w:cs="Arial"/>
          <w:b/>
          <w:color w:val="000000"/>
          <w:sz w:val="32"/>
          <w:szCs w:val="32"/>
          <w:lang w:val="es-ES_tradnl" w:bidi="en-US"/>
        </w:rPr>
        <w:t>“Fructuoso Rodríguez Pérez”</w:t>
      </w:r>
    </w:p>
    <w:p w:rsidR="00407881" w:rsidRPr="00A73265" w:rsidRDefault="00407881" w:rsidP="00407881">
      <w:pPr>
        <w:spacing w:after="120"/>
        <w:jc w:val="center"/>
        <w:rPr>
          <w:rFonts w:ascii="Cambria" w:hAnsi="Cambria"/>
          <w:b/>
          <w:color w:val="000000"/>
          <w:sz w:val="32"/>
          <w:szCs w:val="32"/>
          <w:lang w:val="es-ES_tradnl" w:bidi="en-US"/>
        </w:rPr>
      </w:pPr>
      <w:r w:rsidRPr="00A73265">
        <w:rPr>
          <w:rFonts w:ascii="Cambria" w:hAnsi="Cambria"/>
          <w:b/>
          <w:color w:val="000000"/>
          <w:sz w:val="32"/>
          <w:szCs w:val="32"/>
          <w:lang w:val="es-ES_tradnl" w:bidi="en-US"/>
        </w:rPr>
        <w:t>Facultad de Ciencias Técnicas</w:t>
      </w:r>
    </w:p>
    <w:p w:rsidR="00407881" w:rsidRDefault="00407881" w:rsidP="00407881">
      <w:pPr>
        <w:spacing w:after="120"/>
        <w:jc w:val="center"/>
        <w:rPr>
          <w:rFonts w:ascii="Cambria" w:hAnsi="Cambria"/>
          <w:b/>
          <w:color w:val="000000"/>
          <w:sz w:val="32"/>
          <w:szCs w:val="32"/>
          <w:lang w:val="es-ES_tradnl" w:bidi="en-US"/>
        </w:rPr>
      </w:pPr>
      <w:r w:rsidRPr="00A73265">
        <w:rPr>
          <w:rFonts w:ascii="Cambria" w:hAnsi="Cambria"/>
          <w:b/>
          <w:color w:val="000000"/>
          <w:sz w:val="32"/>
          <w:szCs w:val="32"/>
          <w:lang w:val="es-ES_tradnl" w:bidi="en-US"/>
        </w:rPr>
        <w:t>Ingeniería informática</w:t>
      </w:r>
    </w:p>
    <w:p w:rsidR="00407881" w:rsidRPr="00A73265" w:rsidRDefault="00407881" w:rsidP="00407881">
      <w:pPr>
        <w:spacing w:after="120"/>
        <w:jc w:val="center"/>
        <w:rPr>
          <w:rFonts w:ascii="Cambria" w:hAnsi="Cambria"/>
          <w:b/>
          <w:color w:val="000000"/>
          <w:sz w:val="32"/>
          <w:szCs w:val="32"/>
          <w:lang w:val="es-ES_tradnl" w:bidi="en-US"/>
        </w:rPr>
      </w:pPr>
    </w:p>
    <w:p w:rsidR="00407881" w:rsidRDefault="00407881" w:rsidP="00407881">
      <w:pPr>
        <w:jc w:val="center"/>
        <w:rPr>
          <w:rFonts w:ascii="Cambria" w:hAnsi="Cambria"/>
          <w:b/>
          <w:color w:val="000000"/>
          <w:sz w:val="32"/>
          <w:szCs w:val="32"/>
          <w:lang w:val="es-ES_tradnl" w:bidi="en-US"/>
        </w:rPr>
      </w:pPr>
      <w:r>
        <w:rPr>
          <w:rFonts w:ascii="Cambria" w:hAnsi="Cambria"/>
          <w:b/>
          <w:noProof/>
          <w:color w:val="000000"/>
          <w:sz w:val="32"/>
          <w:szCs w:val="32"/>
          <w:lang w:val="es-ES" w:eastAsia="es-ES"/>
        </w:rPr>
        <w:drawing>
          <wp:anchor distT="0" distB="0" distL="114300" distR="114300" simplePos="0" relativeHeight="251783168" behindDoc="0" locked="0" layoutInCell="1" allowOverlap="1" wp14:anchorId="58F86824" wp14:editId="4CC01574">
            <wp:simplePos x="3399155" y="4472305"/>
            <wp:positionH relativeFrom="margin">
              <wp:align>right</wp:align>
            </wp:positionH>
            <wp:positionV relativeFrom="margin">
              <wp:align>center</wp:align>
            </wp:positionV>
            <wp:extent cx="874395" cy="874395"/>
            <wp:effectExtent l="0" t="0" r="1905" b="190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1-16_20-43-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/>
          <w:noProof/>
          <w:color w:val="000000"/>
          <w:sz w:val="32"/>
          <w:szCs w:val="32"/>
          <w:lang w:val="es-ES" w:eastAsia="es-ES"/>
        </w:rPr>
        <w:drawing>
          <wp:anchor distT="0" distB="0" distL="114300" distR="114300" simplePos="0" relativeHeight="251782144" behindDoc="0" locked="0" layoutInCell="1" allowOverlap="1" wp14:anchorId="0003DDF5" wp14:editId="2F66B92D">
            <wp:simplePos x="3239770" y="3677285"/>
            <wp:positionH relativeFrom="margin">
              <wp:align>left</wp:align>
            </wp:positionH>
            <wp:positionV relativeFrom="margin">
              <wp:align>center</wp:align>
            </wp:positionV>
            <wp:extent cx="1068705" cy="914400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1-16_20-41-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560" cy="91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/>
          <w:color w:val="000000"/>
          <w:sz w:val="32"/>
          <w:szCs w:val="32"/>
          <w:lang w:val="es-ES_tradnl" w:bidi="en-US"/>
        </w:rPr>
        <w:t>Informe de la Práctica Laboral de Tercer Año</w:t>
      </w:r>
    </w:p>
    <w:p w:rsidR="00407881" w:rsidRPr="00E5713D" w:rsidRDefault="00407881" w:rsidP="00407881">
      <w:pPr>
        <w:jc w:val="center"/>
        <w:rPr>
          <w:rFonts w:ascii="Cambria" w:hAnsi="Cambria"/>
          <w:b/>
          <w:color w:val="000000"/>
          <w:sz w:val="32"/>
          <w:szCs w:val="32"/>
          <w:lang w:val="es-ES_tradnl" w:bidi="en-US"/>
        </w:rPr>
      </w:pPr>
    </w:p>
    <w:tbl>
      <w:tblPr>
        <w:tblStyle w:val="Tablaconcuadrcula"/>
        <w:tblpPr w:leftFromText="141" w:rightFromText="141" w:vertAnchor="text" w:horzAnchor="margin" w:tblpY="4638"/>
        <w:tblOverlap w:val="never"/>
        <w:tblW w:w="8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407881" w:rsidTr="004845BF">
        <w:tc>
          <w:tcPr>
            <w:tcW w:w="8924" w:type="dxa"/>
          </w:tcPr>
          <w:p w:rsidR="00407881" w:rsidRPr="00C43E32" w:rsidRDefault="00407881" w:rsidP="004845BF">
            <w:pPr>
              <w:pStyle w:val="Normalsinforma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ES_tradnl" w:bidi="en-US"/>
              </w:rPr>
            </w:pPr>
            <w:r w:rsidRPr="00C43E32">
              <w:rPr>
                <w:rFonts w:ascii="Arial" w:hAnsi="Arial" w:cs="Arial"/>
                <w:b/>
                <w:color w:val="000000"/>
                <w:sz w:val="24"/>
                <w:szCs w:val="24"/>
                <w:lang w:val="es-ES_tradnl" w:bidi="en-US"/>
              </w:rPr>
              <w:t>Grupo:301</w:t>
            </w:r>
          </w:p>
          <w:p w:rsidR="00407881" w:rsidRPr="00C43E32" w:rsidRDefault="00407881" w:rsidP="004845BF">
            <w:pPr>
              <w:pStyle w:val="Normalsinforma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ES_tradnl" w:bidi="en-US"/>
              </w:rPr>
            </w:pPr>
            <w:r w:rsidRPr="00C43E32">
              <w:rPr>
                <w:rFonts w:ascii="Arial" w:hAnsi="Arial" w:cs="Arial"/>
                <w:b/>
                <w:color w:val="000000"/>
                <w:sz w:val="24"/>
                <w:szCs w:val="24"/>
                <w:lang w:val="es-ES_tradnl" w:bidi="en-US"/>
              </w:rPr>
              <w:t>Curso:2024</w:t>
            </w:r>
          </w:p>
          <w:p w:rsidR="00407881" w:rsidRPr="006955FB" w:rsidRDefault="00407881" w:rsidP="004845BF">
            <w:pPr>
              <w:tabs>
                <w:tab w:val="center" w:pos="5213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_tradnl" w:bidi="en-US"/>
              </w:rPr>
            </w:pPr>
            <w:proofErr w:type="spellStart"/>
            <w:r w:rsidRPr="00C43E32">
              <w:rPr>
                <w:rFonts w:ascii="Arial" w:hAnsi="Arial" w:cs="Arial"/>
                <w:b/>
                <w:color w:val="000000"/>
                <w:sz w:val="24"/>
                <w:szCs w:val="24"/>
                <w:lang w:val="es-ES_tradnl" w:bidi="en-US"/>
              </w:rPr>
              <w:t>Mayabeque</w:t>
            </w:r>
            <w:proofErr w:type="spellEnd"/>
            <w:r w:rsidRPr="00C43E32">
              <w:rPr>
                <w:rFonts w:ascii="Arial" w:hAnsi="Arial" w:cs="Arial"/>
                <w:b/>
                <w:color w:val="000000"/>
                <w:sz w:val="24"/>
                <w:szCs w:val="24"/>
                <w:lang w:val="es-ES_tradnl" w:bidi="en-US"/>
              </w:rPr>
              <w:t>, 2024</w:t>
            </w:r>
          </w:p>
          <w:p w:rsidR="00407881" w:rsidRDefault="00407881" w:rsidP="004845BF"/>
        </w:tc>
      </w:tr>
    </w:tbl>
    <w:p w:rsidR="00407881" w:rsidRDefault="00407881" w:rsidP="00407881"/>
    <w:p w:rsidR="00407881" w:rsidRDefault="00407881" w:rsidP="00407881"/>
    <w:p w:rsidR="00407881" w:rsidRDefault="00407881" w:rsidP="00407881"/>
    <w:p w:rsidR="00407881" w:rsidRPr="003F4101" w:rsidRDefault="00407881" w:rsidP="00407881">
      <w:pPr>
        <w:rPr>
          <w:rFonts w:ascii="Arial" w:eastAsia="Arial" w:hAnsi="Arial" w:cs="Arial"/>
          <w:b/>
          <w:color w:val="000000"/>
          <w:sz w:val="32"/>
          <w:szCs w:val="32"/>
        </w:rPr>
      </w:pPr>
      <w:r w:rsidRPr="003F4101">
        <w:rPr>
          <w:rFonts w:ascii="Arial" w:eastAsia="Arial" w:hAnsi="Arial" w:cs="Arial"/>
          <w:b/>
          <w:color w:val="000000"/>
          <w:sz w:val="32"/>
          <w:szCs w:val="32"/>
          <w:lang w:val="es-ES"/>
        </w:rPr>
        <w:t>Sistema Para La Gestión De Información Del Departamento Económico De La Universidad Agraria De La HABANA (SigeWeb2)</w:t>
      </w:r>
    </w:p>
    <w:tbl>
      <w:tblPr>
        <w:tblStyle w:val="Tablaconcuadrcula"/>
        <w:tblpPr w:leftFromText="141" w:rightFromText="141" w:vertAnchor="text" w:horzAnchor="page" w:tblpX="8064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</w:tblGrid>
      <w:tr w:rsidR="00407881" w:rsidTr="004845BF">
        <w:trPr>
          <w:trHeight w:val="1676"/>
        </w:trPr>
        <w:tc>
          <w:tcPr>
            <w:tcW w:w="3987" w:type="dxa"/>
          </w:tcPr>
          <w:p w:rsidR="00407881" w:rsidRPr="00C43E32" w:rsidRDefault="00407881" w:rsidP="004845BF">
            <w:pP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43E32">
              <w:rPr>
                <w:rFonts w:ascii="Arial" w:eastAsia="Arial" w:hAnsi="Arial" w:cs="Arial"/>
                <w:b/>
                <w:sz w:val="24"/>
                <w:szCs w:val="24"/>
              </w:rPr>
              <w:t xml:space="preserve">Tutores Entidad: </w:t>
            </w:r>
          </w:p>
          <w:p w:rsidR="00407881" w:rsidRPr="003F4101" w:rsidRDefault="00407881" w:rsidP="004845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 w:rsidRPr="003F4101">
              <w:rPr>
                <w:rFonts w:ascii="Arial" w:eastAsia="Arial" w:hAnsi="Arial" w:cs="Arial"/>
                <w:color w:val="000000"/>
                <w:sz w:val="24"/>
                <w:szCs w:val="24"/>
                <w:lang w:val="es-ES"/>
              </w:rPr>
              <w:t xml:space="preserve">Ing. Idariel Castañeda </w:t>
            </w:r>
            <w:proofErr w:type="spellStart"/>
            <w:r w:rsidRPr="003F4101">
              <w:rPr>
                <w:rFonts w:ascii="Arial" w:eastAsia="Arial" w:hAnsi="Arial" w:cs="Arial"/>
                <w:color w:val="000000"/>
                <w:sz w:val="24"/>
                <w:szCs w:val="24"/>
                <w:lang w:val="es-ES"/>
              </w:rPr>
              <w:t>Castañeda</w:t>
            </w:r>
            <w:proofErr w:type="spellEnd"/>
          </w:p>
          <w:p w:rsidR="00407881" w:rsidRPr="003F4101" w:rsidRDefault="00407881" w:rsidP="004845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 w:rsidRPr="003F4101">
              <w:rPr>
                <w:rFonts w:ascii="Arial" w:eastAsia="Arial" w:hAnsi="Arial" w:cs="Arial"/>
                <w:color w:val="000000"/>
                <w:sz w:val="24"/>
                <w:szCs w:val="24"/>
                <w:lang w:val="es-ES"/>
              </w:rPr>
              <w:t xml:space="preserve">Ing. </w:t>
            </w:r>
            <w:proofErr w:type="spellStart"/>
            <w:r w:rsidRPr="003F4101">
              <w:rPr>
                <w:rFonts w:ascii="Arial" w:eastAsia="Arial" w:hAnsi="Arial" w:cs="Arial"/>
                <w:color w:val="000000"/>
                <w:sz w:val="24"/>
                <w:szCs w:val="24"/>
                <w:lang w:val="es-ES"/>
              </w:rPr>
              <w:t>Neylis</w:t>
            </w:r>
            <w:proofErr w:type="spellEnd"/>
            <w:r w:rsidRPr="003F4101">
              <w:rPr>
                <w:rFonts w:ascii="Arial" w:eastAsia="Arial" w:hAnsi="Arial" w:cs="Arial"/>
                <w:color w:val="000000"/>
                <w:sz w:val="24"/>
                <w:szCs w:val="24"/>
                <w:lang w:val="es-ES"/>
              </w:rPr>
              <w:t xml:space="preserve"> Chávez Millares</w:t>
            </w:r>
          </w:p>
          <w:p w:rsidR="00407881" w:rsidRDefault="00407881" w:rsidP="004845BF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EB7507" w:rsidRDefault="00EB7507">
      <w:pPr>
        <w:rPr>
          <w:lang w:val="es-ES"/>
        </w:rPr>
      </w:pPr>
    </w:p>
    <w:p w:rsidR="00CD4E26" w:rsidRDefault="00CD4E26" w:rsidP="00CD4E26">
      <w:pPr>
        <w:rPr>
          <w:rFonts w:ascii="Arial" w:hAnsi="Arial" w:cs="Arial"/>
          <w:sz w:val="24"/>
          <w:szCs w:val="24"/>
          <w:lang w:val="es-ES"/>
        </w:rPr>
      </w:pPr>
    </w:p>
    <w:p w:rsidR="00CD4E26" w:rsidRPr="00C43E32" w:rsidRDefault="00CD4E26" w:rsidP="00CD4E26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C43E32">
        <w:rPr>
          <w:rFonts w:ascii="Arial" w:eastAsia="Arial" w:hAnsi="Arial" w:cs="Arial"/>
          <w:b/>
          <w:color w:val="000000"/>
          <w:sz w:val="24"/>
          <w:szCs w:val="24"/>
        </w:rPr>
        <w:t>Autores:</w:t>
      </w:r>
    </w:p>
    <w:p w:rsidR="00CD4E26" w:rsidRPr="00C43E32" w:rsidRDefault="00CD4E26" w:rsidP="00CD4E26">
      <w:p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C43E32">
        <w:rPr>
          <w:rFonts w:ascii="Arial" w:eastAsia="Arial" w:hAnsi="Arial" w:cs="Arial"/>
          <w:color w:val="000000"/>
          <w:sz w:val="24"/>
          <w:szCs w:val="24"/>
        </w:rPr>
        <w:t>-José Raúl Márquez Estévez</w:t>
      </w:r>
    </w:p>
    <w:p w:rsidR="00CD4E26" w:rsidRPr="00C43E32" w:rsidRDefault="00CD4E26" w:rsidP="00CD4E2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C43E32">
        <w:rPr>
          <w:rFonts w:ascii="Arial" w:eastAsia="Arial" w:hAnsi="Arial" w:cs="Arial"/>
          <w:color w:val="000000"/>
          <w:sz w:val="24"/>
          <w:szCs w:val="24"/>
        </w:rPr>
        <w:t>-Luis E. López</w:t>
      </w:r>
    </w:p>
    <w:p w:rsidR="00407881" w:rsidRPr="00CD4E26" w:rsidRDefault="00407881" w:rsidP="001466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7881" w:rsidRDefault="00407881" w:rsidP="0014664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07881" w:rsidRDefault="00407881" w:rsidP="0014664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dt>
      <w:sdtPr>
        <w:id w:val="1878276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US" w:eastAsia="en-US"/>
        </w:rPr>
      </w:sdtEndPr>
      <w:sdtContent>
        <w:p w:rsidR="000033EE" w:rsidRDefault="000033EE">
          <w:pPr>
            <w:pStyle w:val="TtulodeTDC"/>
          </w:pPr>
          <w:r>
            <w:t>Conteni</w:t>
          </w:r>
          <w:bookmarkStart w:id="0" w:name="_GoBack"/>
          <w:bookmarkEnd w:id="0"/>
          <w:r>
            <w:t>do</w:t>
          </w:r>
        </w:p>
        <w:p w:rsidR="009F37EB" w:rsidRDefault="000033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1228" w:history="1">
            <w:r w:rsidR="009F37EB" w:rsidRPr="005C3782">
              <w:rPr>
                <w:rStyle w:val="Hipervnculo"/>
                <w:rFonts w:ascii="Arial" w:hAnsi="Arial" w:cs="Arial"/>
                <w:noProof/>
                <w:lang w:val="es-ES"/>
              </w:rPr>
              <w:t>Introducción</w:t>
            </w:r>
            <w:r w:rsidR="009F37EB">
              <w:rPr>
                <w:noProof/>
                <w:webHidden/>
              </w:rPr>
              <w:tab/>
            </w:r>
            <w:r w:rsidR="009F37EB">
              <w:rPr>
                <w:noProof/>
                <w:webHidden/>
              </w:rPr>
              <w:fldChar w:fldCharType="begin"/>
            </w:r>
            <w:r w:rsidR="009F37EB">
              <w:rPr>
                <w:noProof/>
                <w:webHidden/>
              </w:rPr>
              <w:instrText xml:space="preserve"> PAGEREF _Toc176331228 \h </w:instrText>
            </w:r>
            <w:r w:rsidR="009F37EB">
              <w:rPr>
                <w:noProof/>
                <w:webHidden/>
              </w:rPr>
            </w:r>
            <w:r w:rsidR="009F37EB">
              <w:rPr>
                <w:noProof/>
                <w:webHidden/>
              </w:rPr>
              <w:fldChar w:fldCharType="separate"/>
            </w:r>
            <w:r w:rsidR="009F37EB">
              <w:rPr>
                <w:noProof/>
                <w:webHidden/>
              </w:rPr>
              <w:t>1</w:t>
            </w:r>
            <w:r w:rsidR="009F37EB"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29" w:history="1">
            <w:r w:rsidRPr="005C3782">
              <w:rPr>
                <w:rStyle w:val="Hipervnculo"/>
                <w:rFonts w:ascii="Arial" w:hAnsi="Arial" w:cs="Arial"/>
                <w:noProof/>
                <w:lang w:val="es-ES"/>
              </w:rPr>
              <w:t>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30" w:history="1">
            <w:r w:rsidRPr="005C3782">
              <w:rPr>
                <w:rStyle w:val="Hipervnculo"/>
                <w:rFonts w:ascii="Arial" w:hAnsi="Arial" w:cs="Arial"/>
                <w:noProof/>
                <w:lang w:val="es-ES"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31" w:history="1">
            <w:r w:rsidRPr="005C3782">
              <w:rPr>
                <w:rStyle w:val="Hipervnculo"/>
                <w:noProof/>
                <w:lang w:val="es-ES"/>
              </w:rPr>
              <w:t>*Advertencia: Introduce un Usuario o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32" w:history="1">
            <w:r w:rsidRPr="005C3782">
              <w:rPr>
                <w:rStyle w:val="Hipervnculo"/>
                <w:noProof/>
                <w:lang w:val="es-ES"/>
              </w:rPr>
              <w:t>*Mensaje de error: Usuario o Contraseña erró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33" w:history="1">
            <w:r w:rsidRPr="005C3782">
              <w:rPr>
                <w:rStyle w:val="Hipervnculo"/>
                <w:noProof/>
                <w:lang w:val="es-ES"/>
              </w:rPr>
              <w:t>*Advertencia: Login exit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34" w:history="1">
            <w:r w:rsidRPr="005C3782">
              <w:rPr>
                <w:rStyle w:val="Hipervnculo"/>
                <w:rFonts w:ascii="Arial" w:hAnsi="Arial" w:cs="Arial"/>
                <w:noProof/>
                <w:lang w:val="es-ES"/>
              </w:rPr>
              <w:t>Página de administr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35" w:history="1">
            <w:r w:rsidRPr="005C3782">
              <w:rPr>
                <w:rStyle w:val="Hipervnculo"/>
                <w:rFonts w:ascii="Arial" w:hAnsi="Arial" w:cs="Arial"/>
                <w:noProof/>
                <w:lang w:val="es-ES"/>
              </w:rPr>
              <w:t>Opción: Centro de Cos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36" w:history="1">
            <w:r w:rsidRPr="005C3782">
              <w:rPr>
                <w:rStyle w:val="Hipervnculo"/>
                <w:rFonts w:ascii="Arial" w:hAnsi="Arial" w:cs="Arial"/>
                <w:noProof/>
                <w:lang w:val="es-ES"/>
              </w:rPr>
              <w:t>Opción: Activos F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37" w:history="1">
            <w:r w:rsidRPr="005C3782">
              <w:rPr>
                <w:rStyle w:val="Hipervnculo"/>
                <w:rFonts w:ascii="Arial" w:hAnsi="Arial" w:cs="Arial"/>
                <w:noProof/>
                <w:lang w:val="es-ES"/>
              </w:rPr>
              <w:t>Opción: Activos Fijos por 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38" w:history="1">
            <w:r w:rsidRPr="005C3782">
              <w:rPr>
                <w:rStyle w:val="Hipervnculo"/>
                <w:rFonts w:ascii="Arial" w:hAnsi="Arial" w:cs="Arial"/>
                <w:noProof/>
                <w:lang w:val="es-ES"/>
              </w:rPr>
              <w:t>Opción: Existencia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39" w:history="1">
            <w:r w:rsidRPr="005C3782">
              <w:rPr>
                <w:rStyle w:val="Hipervnculo"/>
                <w:rFonts w:ascii="Arial" w:hAnsi="Arial" w:cs="Arial"/>
                <w:noProof/>
                <w:lang w:val="es-ES"/>
              </w:rPr>
              <w:t>Opción: Listado de trabaj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40" w:history="1">
            <w:r w:rsidRPr="005C3782">
              <w:rPr>
                <w:rStyle w:val="Hipervnculo"/>
                <w:rFonts w:ascii="Arial" w:hAnsi="Arial" w:cs="Arial"/>
                <w:noProof/>
                <w:lang w:val="es-ES"/>
              </w:rPr>
              <w:t>Página de Manten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41" w:history="1">
            <w:r w:rsidRPr="005C3782">
              <w:rPr>
                <w:rStyle w:val="Hipervnculo"/>
                <w:rFonts w:ascii="Arial" w:hAnsi="Arial" w:cs="Arial"/>
                <w:noProof/>
                <w:lang w:val="es-ES"/>
              </w:rPr>
              <w:t>Opción: Útiles y</w:t>
            </w:r>
            <w:r w:rsidRPr="005C3782">
              <w:rPr>
                <w:rStyle w:val="Hipervnculo"/>
                <w:rFonts w:ascii="Arial" w:hAnsi="Arial" w:cs="Arial"/>
                <w:noProof/>
                <w:lang w:val="en-US"/>
              </w:rPr>
              <w:t xml:space="preserve"> </w:t>
            </w:r>
            <w:r w:rsidRPr="005C3782">
              <w:rPr>
                <w:rStyle w:val="Hipervnculo"/>
                <w:rFonts w:ascii="Arial" w:hAnsi="Arial" w:cs="Arial"/>
                <w:noProof/>
                <w:lang w:val="es-ES"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42" w:history="1">
            <w:r w:rsidRPr="005C3782">
              <w:rPr>
                <w:rStyle w:val="Hipervnculo"/>
                <w:rFonts w:ascii="Arial" w:hAnsi="Arial" w:cs="Arial"/>
                <w:noProof/>
                <w:lang w:val="es-ES"/>
              </w:rPr>
              <w:t>Página de Conta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43" w:history="1">
            <w:r w:rsidRPr="005C3782">
              <w:rPr>
                <w:rStyle w:val="Hipervnculo"/>
                <w:rFonts w:ascii="Arial" w:hAnsi="Arial" w:cs="Arial"/>
                <w:noProof/>
                <w:lang w:val="es-ES"/>
              </w:rPr>
              <w:t>Opción: Activos F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44" w:history="1">
            <w:r w:rsidRPr="005C3782">
              <w:rPr>
                <w:rStyle w:val="Hipervnculo"/>
                <w:rFonts w:ascii="Arial" w:hAnsi="Arial" w:cs="Arial"/>
                <w:noProof/>
                <w:lang w:val="es-ES"/>
              </w:rPr>
              <w:t>Opción: Activos Fijos por 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45" w:history="1">
            <w:r w:rsidRPr="005C3782">
              <w:rPr>
                <w:rStyle w:val="Hipervnculo"/>
                <w:rFonts w:ascii="Arial" w:hAnsi="Arial" w:cs="Arial"/>
                <w:noProof/>
                <w:lang w:val="es-ES"/>
              </w:rPr>
              <w:t>Opción: Activos F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46" w:history="1">
            <w:r w:rsidRPr="005C3782">
              <w:rPr>
                <w:rStyle w:val="Hipervnculo"/>
                <w:rFonts w:ascii="Arial" w:hAnsi="Arial" w:cs="Arial"/>
                <w:noProof/>
                <w:lang w:val="es-ES"/>
              </w:rPr>
              <w:t>Página de Visi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47" w:history="1">
            <w:r w:rsidRPr="005C3782">
              <w:rPr>
                <w:rStyle w:val="Hipervnculo"/>
                <w:rFonts w:ascii="Arial" w:hAnsi="Arial" w:cs="Arial"/>
                <w:noProof/>
                <w:lang w:val="es-ES"/>
              </w:rPr>
              <w:t xml:space="preserve">Página de Responsable de </w:t>
            </w:r>
            <w:r w:rsidRPr="005C3782">
              <w:rPr>
                <w:rStyle w:val="Hipervnculo"/>
                <w:rFonts w:ascii="Arial" w:hAnsi="Arial" w:cs="Arial"/>
                <w:noProof/>
              </w:rPr>
              <w:t>Área</w:t>
            </w:r>
            <w:r w:rsidRPr="005C3782">
              <w:rPr>
                <w:rStyle w:val="Hipervnculo"/>
                <w:rFonts w:ascii="Arial" w:hAnsi="Arial" w:cs="Arial"/>
                <w:noProof/>
                <w:lang w:val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48" w:history="1">
            <w:r w:rsidRPr="005C3782">
              <w:rPr>
                <w:rStyle w:val="Hipervnculo"/>
                <w:rFonts w:ascii="Arial" w:hAnsi="Arial" w:cs="Arial"/>
                <w:noProof/>
                <w:lang w:val="es-ES"/>
              </w:rPr>
              <w:t>Opción: Activos F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49" w:history="1">
            <w:r w:rsidRPr="005C3782">
              <w:rPr>
                <w:rStyle w:val="Hipervnculo"/>
                <w:rFonts w:ascii="Arial" w:hAnsi="Arial" w:cs="Arial"/>
                <w:noProof/>
              </w:rPr>
              <w:t>Opción: Activos Fijos por 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50" w:history="1">
            <w:r w:rsidRPr="005C3782">
              <w:rPr>
                <w:rStyle w:val="Hipervnculo"/>
                <w:rFonts w:ascii="Arial" w:hAnsi="Arial" w:cs="Arial"/>
                <w:noProof/>
                <w:lang w:val="es-ES"/>
              </w:rPr>
              <w:t>Opción: Existencia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7EB" w:rsidRDefault="009F37E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76331251" w:history="1">
            <w:r w:rsidRPr="005C3782">
              <w:rPr>
                <w:rStyle w:val="Hipervnculo"/>
                <w:rFonts w:ascii="Arial" w:hAnsi="Arial" w:cs="Arial"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EE" w:rsidRDefault="000033EE">
          <w:r>
            <w:rPr>
              <w:b/>
              <w:bCs/>
            </w:rPr>
            <w:fldChar w:fldCharType="end"/>
          </w:r>
        </w:p>
      </w:sdtContent>
    </w:sdt>
    <w:p w:rsidR="000033EE" w:rsidRDefault="000033EE" w:rsidP="0014664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  <w:sectPr w:rsidR="000033EE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:rsidR="000033EE" w:rsidRPr="000033EE" w:rsidRDefault="000033EE" w:rsidP="000033EE">
      <w:pPr>
        <w:pStyle w:val="Ttulo1"/>
        <w:spacing w:before="0" w:line="360" w:lineRule="auto"/>
        <w:rPr>
          <w:rFonts w:ascii="Arial" w:hAnsi="Arial" w:cs="Arial"/>
          <w:lang w:val="es-ES"/>
        </w:rPr>
      </w:pPr>
      <w:bookmarkStart w:id="1" w:name="_Toc176331228"/>
      <w:r w:rsidRPr="000033EE">
        <w:rPr>
          <w:rFonts w:ascii="Arial" w:hAnsi="Arial" w:cs="Arial"/>
          <w:lang w:val="es-ES"/>
        </w:rPr>
        <w:lastRenderedPageBreak/>
        <w:t>Introducción</w:t>
      </w:r>
      <w:bookmarkEnd w:id="1"/>
    </w:p>
    <w:p w:rsidR="000033EE" w:rsidRPr="000033EE" w:rsidRDefault="000033E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033EE" w:rsidRPr="000033EE" w:rsidRDefault="000033E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¡Bienvenido al manual de usuario de SigeWeb2! Esta plataforma está diseñada para ayudarte a generar reportes financieros de forma rápida, precisa y eficiente. Con SigeWeb2 podrás obtener información valiosa sobre el estado financiero de tu empresa, analizar tendencias, identificar áreas de mejora y tomar decisiones estratégicas con mayor seguridad.</w:t>
      </w:r>
    </w:p>
    <w:p w:rsidR="000033EE" w:rsidRPr="000033EE" w:rsidRDefault="000033EE" w:rsidP="000033EE">
      <w:pPr>
        <w:pStyle w:val="Ttulo1"/>
        <w:spacing w:before="0" w:line="360" w:lineRule="auto"/>
        <w:rPr>
          <w:rFonts w:ascii="Arial" w:hAnsi="Arial" w:cs="Arial"/>
          <w:lang w:val="es-ES"/>
        </w:rPr>
      </w:pPr>
      <w:bookmarkStart w:id="2" w:name="_Toc176331229"/>
      <w:r w:rsidRPr="000033EE">
        <w:rPr>
          <w:rFonts w:ascii="Arial" w:hAnsi="Arial" w:cs="Arial"/>
          <w:lang w:val="es-ES"/>
        </w:rPr>
        <w:t>Desarrollo.</w:t>
      </w:r>
      <w:bookmarkEnd w:id="2"/>
    </w:p>
    <w:p w:rsidR="00EB7507" w:rsidRPr="000033EE" w:rsidRDefault="00EB7507" w:rsidP="000033EE">
      <w:pPr>
        <w:pStyle w:val="Ttulo2"/>
        <w:spacing w:before="0" w:line="360" w:lineRule="auto"/>
        <w:rPr>
          <w:rFonts w:ascii="Arial" w:hAnsi="Arial" w:cs="Arial"/>
          <w:lang w:val="es-ES"/>
        </w:rPr>
      </w:pPr>
      <w:bookmarkStart w:id="3" w:name="_Toc176331230"/>
      <w:r w:rsidRPr="000033EE">
        <w:rPr>
          <w:rFonts w:ascii="Arial" w:hAnsi="Arial" w:cs="Arial"/>
          <w:lang w:val="es-ES"/>
        </w:rPr>
        <w:t>Inicio de Sesión</w:t>
      </w:r>
      <w:bookmarkEnd w:id="3"/>
    </w:p>
    <w:p w:rsidR="00EB7507" w:rsidRPr="000033EE" w:rsidRDefault="00EB7507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 xml:space="preserve">-Esta página permite a los diferentes usuarios ingresar </w:t>
      </w:r>
      <w:proofErr w:type="gramStart"/>
      <w:r w:rsidRPr="000033EE">
        <w:rPr>
          <w:rFonts w:ascii="Arial" w:hAnsi="Arial" w:cs="Arial"/>
          <w:sz w:val="24"/>
          <w:szCs w:val="24"/>
          <w:lang w:val="es-ES"/>
        </w:rPr>
        <w:t>a el</w:t>
      </w:r>
      <w:proofErr w:type="gramEnd"/>
      <w:r w:rsidRPr="000033EE">
        <w:rPr>
          <w:rFonts w:ascii="Arial" w:hAnsi="Arial" w:cs="Arial"/>
          <w:sz w:val="24"/>
          <w:szCs w:val="24"/>
          <w:lang w:val="es-ES"/>
        </w:rPr>
        <w:t xml:space="preserve"> sitio utilizado su Usuario y Contraseña (</w:t>
      </w:r>
      <w:proofErr w:type="spellStart"/>
      <w:r w:rsidRPr="000033EE">
        <w:rPr>
          <w:rFonts w:ascii="Arial" w:hAnsi="Arial" w:cs="Arial"/>
          <w:sz w:val="24"/>
          <w:szCs w:val="24"/>
          <w:lang w:val="es-ES"/>
        </w:rPr>
        <w:t>Password</w:t>
      </w:r>
      <w:proofErr w:type="spellEnd"/>
      <w:r w:rsidRPr="000033EE">
        <w:rPr>
          <w:rFonts w:ascii="Arial" w:hAnsi="Arial" w:cs="Arial"/>
          <w:sz w:val="24"/>
          <w:szCs w:val="24"/>
          <w:lang w:val="es-ES"/>
        </w:rPr>
        <w:t>).</w:t>
      </w:r>
    </w:p>
    <w:p w:rsidR="00017458" w:rsidRPr="000033EE" w:rsidRDefault="000174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8940D" wp14:editId="6D647F67">
                <wp:simplePos x="0" y="0"/>
                <wp:positionH relativeFrom="column">
                  <wp:posOffset>94541</wp:posOffset>
                </wp:positionH>
                <wp:positionV relativeFrom="paragraph">
                  <wp:posOffset>1404026</wp:posOffset>
                </wp:positionV>
                <wp:extent cx="172192" cy="195943"/>
                <wp:effectExtent l="0" t="0" r="18415" b="1397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92" cy="1959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017458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6" type="#_x0000_t202" style="position:absolute;left:0;text-align:left;margin-left:7.45pt;margin-top:110.55pt;width:13.55pt;height: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" fillcolor="white [3212]" strokecolor="white [3212]" strokeweight=".5pt">
                <v:textbox>
                  <w:txbxContent>
                    <w:p w:rsidR="00F31258" w:rsidRPr="00017458" w:rsidRDefault="00F31258" w:rsidP="00017458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8739A" wp14:editId="7EF7A50C">
                <wp:simplePos x="0" y="0"/>
                <wp:positionH relativeFrom="column">
                  <wp:posOffset>96668</wp:posOffset>
                </wp:positionH>
                <wp:positionV relativeFrom="paragraph">
                  <wp:posOffset>1115291</wp:posOffset>
                </wp:positionV>
                <wp:extent cx="172192" cy="195943"/>
                <wp:effectExtent l="0" t="0" r="18415" b="1397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92" cy="1959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017458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27" type="#_x0000_t202" style="position:absolute;left:0;text-align:left;margin-left:7.6pt;margin-top:87.8pt;width:13.55pt;height: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" fillcolor="white [3212]" strokecolor="white [3212]" strokeweight=".5pt">
                <v:textbox>
                  <w:txbxContent>
                    <w:p w:rsidR="00F31258" w:rsidRPr="00017458" w:rsidRDefault="00F31258" w:rsidP="00017458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3AFD9" wp14:editId="3FFE06A7">
                <wp:simplePos x="0" y="0"/>
                <wp:positionH relativeFrom="column">
                  <wp:posOffset>93271</wp:posOffset>
                </wp:positionH>
                <wp:positionV relativeFrom="paragraph">
                  <wp:posOffset>838258</wp:posOffset>
                </wp:positionV>
                <wp:extent cx="172192" cy="195943"/>
                <wp:effectExtent l="0" t="0" r="18415" b="1397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92" cy="1959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017458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28" type="#_x0000_t202" style="position:absolute;left:0;text-align:left;margin-left:7.35pt;margin-top:66pt;width:13.55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" fillcolor="white [3212]" strokecolor="white [3212]" strokeweight=".5pt">
                <v:textbox>
                  <w:txbxContent>
                    <w:p w:rsidR="00F31258" w:rsidRPr="00017458" w:rsidRDefault="00F31258" w:rsidP="00017458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20106" wp14:editId="57FDFA2D">
                <wp:simplePos x="0" y="0"/>
                <wp:positionH relativeFrom="column">
                  <wp:posOffset>95522</wp:posOffset>
                </wp:positionH>
                <wp:positionV relativeFrom="paragraph">
                  <wp:posOffset>311785</wp:posOffset>
                </wp:positionV>
                <wp:extent cx="172192" cy="195943"/>
                <wp:effectExtent l="0" t="0" r="18415" b="1397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92" cy="1959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017458">
                              <w:rPr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9" type="#_x0000_t202" style="position:absolute;left:0;text-align:left;margin-left:7.5pt;margin-top:24.55pt;width:13.55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" fillcolor="white [3212]" strokecolor="white [3212]" strokeweight=".5pt">
                <v:textbox>
                  <w:txbxContent>
                    <w:p w:rsidR="00F31258" w:rsidRPr="00017458" w:rsidRDefault="00F31258">
                      <w:pPr>
                        <w:rPr>
                          <w:sz w:val="16"/>
                          <w:lang w:val="en-US"/>
                        </w:rPr>
                      </w:pPr>
                      <w:r w:rsidRPr="00017458">
                        <w:rPr>
                          <w:sz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7507"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w:drawing>
          <wp:inline distT="0" distB="0" distL="0" distR="0" wp14:anchorId="457376A0" wp14:editId="799AAFA3">
            <wp:extent cx="5608709" cy="1682496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38"/>
                    <a:stretch/>
                  </pic:blipFill>
                  <pic:spPr bwMode="auto">
                    <a:xfrm>
                      <a:off x="0" y="0"/>
                      <a:ext cx="5612130" cy="168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458" w:rsidRPr="000033EE" w:rsidRDefault="000174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1-</w:t>
      </w:r>
      <w:r w:rsidR="008E29A2" w:rsidRPr="000033EE">
        <w:rPr>
          <w:rFonts w:ascii="Arial" w:hAnsi="Arial" w:cs="Arial"/>
          <w:sz w:val="24"/>
          <w:szCs w:val="24"/>
          <w:lang w:val="es-ES"/>
        </w:rPr>
        <w:t>Campo de texto para ingresar el Usuario</w:t>
      </w:r>
    </w:p>
    <w:p w:rsidR="00017458" w:rsidRPr="000033EE" w:rsidRDefault="000174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2-</w:t>
      </w:r>
      <w:r w:rsidR="008E29A2" w:rsidRPr="000033EE">
        <w:rPr>
          <w:rFonts w:ascii="Arial" w:hAnsi="Arial" w:cs="Arial"/>
          <w:sz w:val="24"/>
          <w:szCs w:val="24"/>
          <w:lang w:val="es-ES"/>
        </w:rPr>
        <w:t xml:space="preserve"> Campo de texto para ingresar el </w:t>
      </w:r>
      <w:proofErr w:type="spellStart"/>
      <w:r w:rsidR="008E29A2" w:rsidRPr="000033EE">
        <w:rPr>
          <w:rFonts w:ascii="Arial" w:hAnsi="Arial" w:cs="Arial"/>
          <w:sz w:val="24"/>
          <w:szCs w:val="24"/>
          <w:lang w:val="es-ES"/>
        </w:rPr>
        <w:t>Password</w:t>
      </w:r>
      <w:proofErr w:type="spellEnd"/>
    </w:p>
    <w:p w:rsidR="00017458" w:rsidRPr="000033EE" w:rsidRDefault="000174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3-</w:t>
      </w:r>
      <w:r w:rsidR="008E29A2" w:rsidRPr="000033EE">
        <w:rPr>
          <w:rFonts w:ascii="Arial" w:hAnsi="Arial" w:cs="Arial"/>
          <w:sz w:val="24"/>
          <w:szCs w:val="24"/>
          <w:lang w:val="es-ES"/>
        </w:rPr>
        <w:t>Boton para iniciar Sesión</w:t>
      </w:r>
    </w:p>
    <w:p w:rsidR="00017458" w:rsidRPr="000033EE" w:rsidRDefault="000174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4-</w:t>
      </w:r>
      <w:r w:rsidR="008E29A2" w:rsidRPr="000033EE">
        <w:rPr>
          <w:rFonts w:ascii="Arial" w:hAnsi="Arial" w:cs="Arial"/>
          <w:sz w:val="24"/>
          <w:szCs w:val="24"/>
          <w:lang w:val="es-ES"/>
        </w:rPr>
        <w:t>Boton para iniciar como Visita</w:t>
      </w:r>
    </w:p>
    <w:p w:rsidR="00017458" w:rsidRPr="000033EE" w:rsidRDefault="008E29A2" w:rsidP="000033EE">
      <w:pPr>
        <w:pStyle w:val="Ttulo3"/>
        <w:rPr>
          <w:lang w:val="es-ES"/>
        </w:rPr>
      </w:pPr>
      <w:bookmarkStart w:id="4" w:name="_Toc176331231"/>
      <w:r w:rsidRPr="000033EE">
        <w:rPr>
          <w:lang w:val="es-ES"/>
        </w:rPr>
        <w:t>*</w:t>
      </w:r>
      <w:r w:rsidR="00017458" w:rsidRPr="000033EE">
        <w:rPr>
          <w:lang w:val="es-ES"/>
        </w:rPr>
        <w:t>Advertencia: Introduce un Usuario o Contraseña</w:t>
      </w:r>
      <w:bookmarkEnd w:id="4"/>
    </w:p>
    <w:p w:rsidR="00017458" w:rsidRPr="000033EE" w:rsidRDefault="000174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E510669" wp14:editId="456FD046">
            <wp:extent cx="1524000" cy="514257"/>
            <wp:effectExtent l="0" t="0" r="0" b="635"/>
            <wp:docPr id="2" name="Imagen 2" descr="C:\Users\Jose.R_M_Estevez\AppData\Local\Microsoft\Windows\INetCache\Content.Word\llenar un cam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.R_M_Estevez\AppData\Local\Microsoft\Windows\INetCache\Content.Word\llenar un camp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773" cy="51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458" w:rsidRPr="000033EE" w:rsidRDefault="008E29A2" w:rsidP="000033EE">
      <w:pPr>
        <w:pStyle w:val="Ttulo3"/>
        <w:rPr>
          <w:lang w:val="es-ES"/>
        </w:rPr>
      </w:pPr>
      <w:bookmarkStart w:id="5" w:name="_Toc176331232"/>
      <w:r w:rsidRPr="000033EE">
        <w:rPr>
          <w:lang w:val="es-ES"/>
        </w:rPr>
        <w:lastRenderedPageBreak/>
        <w:t>*</w:t>
      </w:r>
      <w:r w:rsidR="00017458" w:rsidRPr="000033EE">
        <w:rPr>
          <w:lang w:val="es-ES"/>
        </w:rPr>
        <w:t>Mensaje de error: Usuario o Contraseña errónea</w:t>
      </w:r>
      <w:bookmarkEnd w:id="5"/>
    </w:p>
    <w:p w:rsidR="00017458" w:rsidRPr="000033EE" w:rsidRDefault="000174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D95D702" wp14:editId="28664FCE">
            <wp:extent cx="3486150" cy="1061958"/>
            <wp:effectExtent l="0" t="0" r="0" b="5080"/>
            <wp:docPr id="3" name="Imagen 3" descr="C:\Users\Jose.R_M_Estevez\AppData\Local\Microsoft\Windows\INetCache\Content.Word\in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.R_M_Estevez\AppData\Local\Microsoft\Windows\INetCache\Content.Word\inc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255" cy="106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458" w:rsidRPr="000033EE" w:rsidRDefault="008E29A2" w:rsidP="000033EE">
      <w:pPr>
        <w:pStyle w:val="Ttulo3"/>
        <w:rPr>
          <w:rFonts w:ascii="Arial" w:hAnsi="Arial" w:cs="Arial"/>
          <w:sz w:val="24"/>
          <w:szCs w:val="24"/>
          <w:lang w:val="es-ES"/>
        </w:rPr>
      </w:pPr>
      <w:bookmarkStart w:id="6" w:name="_Toc176331233"/>
      <w:r w:rsidRPr="000033EE">
        <w:rPr>
          <w:lang w:val="es-ES"/>
        </w:rPr>
        <w:t>*</w:t>
      </w:r>
      <w:r w:rsidR="00017458" w:rsidRPr="000033EE">
        <w:rPr>
          <w:lang w:val="es-ES"/>
        </w:rPr>
        <w:t>Advertencia: Login exitoso</w:t>
      </w:r>
      <w:bookmarkEnd w:id="6"/>
    </w:p>
    <w:p w:rsidR="008E29A2" w:rsidRPr="000033EE" w:rsidRDefault="000174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 xml:space="preserve"> </w:t>
      </w:r>
      <w:r w:rsidR="00407881" w:rsidRPr="000033EE">
        <w:rPr>
          <w:rFonts w:ascii="Arial" w:hAnsi="Arial" w:cs="Arial"/>
          <w:sz w:val="24"/>
          <w:szCs w:val="24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15pt;height:79.65pt">
            <v:imagedata r:id="rId14" o:title="loginexitoso"/>
          </v:shape>
        </w:pict>
      </w:r>
    </w:p>
    <w:p w:rsidR="008E29A2" w:rsidRPr="000033EE" w:rsidRDefault="00F30078" w:rsidP="000033EE">
      <w:pPr>
        <w:pStyle w:val="Ttulo2"/>
        <w:spacing w:before="0" w:line="360" w:lineRule="auto"/>
        <w:rPr>
          <w:rFonts w:ascii="Arial" w:hAnsi="Arial" w:cs="Arial"/>
          <w:lang w:val="es-ES"/>
        </w:rPr>
      </w:pPr>
      <w:bookmarkStart w:id="7" w:name="_Toc176331234"/>
      <w:r w:rsidRPr="000033EE">
        <w:rPr>
          <w:rFonts w:ascii="Arial" w:hAnsi="Arial" w:cs="Arial"/>
          <w:lang w:val="es-ES"/>
        </w:rPr>
        <w:t>Página de administrador:</w:t>
      </w:r>
      <w:bookmarkEnd w:id="7"/>
    </w:p>
    <w:p w:rsidR="00944F7C" w:rsidRPr="000033EE" w:rsidRDefault="00944F7C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-Esta página permitirá al administrador poder conocer todos los datos mediante diferentes opciones además de poder gestionar los usuarios que puedan interactuar con el sitio.</w:t>
      </w:r>
    </w:p>
    <w:p w:rsidR="00EB7507" w:rsidRPr="000033EE" w:rsidRDefault="00407881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pict>
          <v:shape id="_x0000_i1026" type="#_x0000_t75" style="width:389.1pt;height:188.45pt">
            <v:imagedata r:id="rId15" o:title="admin"/>
          </v:shape>
        </w:pict>
      </w:r>
    </w:p>
    <w:p w:rsidR="008E29A2" w:rsidRPr="000033EE" w:rsidRDefault="008E29A2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050D9" wp14:editId="24FA8BD2">
                <wp:simplePos x="0" y="0"/>
                <wp:positionH relativeFrom="column">
                  <wp:posOffset>4432300</wp:posOffset>
                </wp:positionH>
                <wp:positionV relativeFrom="paragraph">
                  <wp:posOffset>-2502535</wp:posOffset>
                </wp:positionV>
                <wp:extent cx="172085" cy="19558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8E29A2" w:rsidRDefault="00F31258" w:rsidP="008E29A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0" type="#_x0000_t202" style="position:absolute;left:0;text-align:left;margin-left:349pt;margin-top:-197.05pt;width:13.55pt;height:1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" filled="f" stroked="f" strokeweight=".5pt">
                <v:textbox>
                  <w:txbxContent>
                    <w:p w:rsidR="00F31258" w:rsidRPr="008E29A2" w:rsidRDefault="00F31258" w:rsidP="008E29A2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2BBD9" wp14:editId="417D5564">
                <wp:simplePos x="0" y="0"/>
                <wp:positionH relativeFrom="column">
                  <wp:posOffset>2348865</wp:posOffset>
                </wp:positionH>
                <wp:positionV relativeFrom="paragraph">
                  <wp:posOffset>-1528445</wp:posOffset>
                </wp:positionV>
                <wp:extent cx="172085" cy="195580"/>
                <wp:effectExtent l="0" t="0" r="18415" b="1397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8E29A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1" type="#_x0000_t202" style="position:absolute;left:0;text-align:left;margin-left:184.95pt;margin-top:-120.35pt;width:13.55pt;height:1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" fillcolor="white [3212]" strokecolor="white [3212]" strokeweight=".5pt">
                <v:textbox>
                  <w:txbxContent>
                    <w:p w:rsidR="00F31258" w:rsidRPr="00017458" w:rsidRDefault="00F31258" w:rsidP="008E29A2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1A3D7" wp14:editId="71371FA8">
                <wp:simplePos x="0" y="0"/>
                <wp:positionH relativeFrom="column">
                  <wp:posOffset>638175</wp:posOffset>
                </wp:positionH>
                <wp:positionV relativeFrom="paragraph">
                  <wp:posOffset>-2096770</wp:posOffset>
                </wp:positionV>
                <wp:extent cx="172085" cy="195580"/>
                <wp:effectExtent l="0" t="0" r="18415" b="1397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8E29A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017458">
                              <w:rPr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2" type="#_x0000_t202" style="position:absolute;left:0;text-align:left;margin-left:50.25pt;margin-top:-165.1pt;width:13.55pt;height: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" fillcolor="white [3212]" strokecolor="white [3212]" strokeweight=".5pt">
                <v:textbox>
                  <w:txbxContent>
                    <w:p w:rsidR="00F31258" w:rsidRPr="00017458" w:rsidRDefault="00F31258" w:rsidP="008E29A2">
                      <w:pPr>
                        <w:rPr>
                          <w:sz w:val="16"/>
                          <w:lang w:val="en-US"/>
                        </w:rPr>
                      </w:pPr>
                      <w:r w:rsidRPr="00017458">
                        <w:rPr>
                          <w:sz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sz w:val="24"/>
          <w:szCs w:val="24"/>
          <w:lang w:val="es-ES"/>
        </w:rPr>
        <w:t xml:space="preserve">1-Menu de </w:t>
      </w:r>
      <w:r w:rsidR="00F30078" w:rsidRPr="000033EE">
        <w:rPr>
          <w:rFonts w:ascii="Arial" w:hAnsi="Arial" w:cs="Arial"/>
          <w:sz w:val="24"/>
          <w:szCs w:val="24"/>
          <w:lang w:val="es-ES"/>
        </w:rPr>
        <w:t>Opciones (</w:t>
      </w:r>
      <w:r w:rsidRPr="000033EE">
        <w:rPr>
          <w:rFonts w:ascii="Arial" w:hAnsi="Arial" w:cs="Arial"/>
          <w:sz w:val="24"/>
          <w:szCs w:val="24"/>
          <w:lang w:val="es-ES"/>
        </w:rPr>
        <w:t>esto se aplica en todas las páginas)</w:t>
      </w:r>
    </w:p>
    <w:p w:rsidR="008E29A2" w:rsidRPr="000033EE" w:rsidRDefault="008E29A2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2-Descripcion de la página</w:t>
      </w:r>
    </w:p>
    <w:p w:rsidR="008E29A2" w:rsidRPr="000033EE" w:rsidRDefault="008E29A2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3-</w:t>
      </w:r>
      <w:r w:rsidR="00F30078" w:rsidRPr="000033EE">
        <w:rPr>
          <w:rFonts w:ascii="Arial" w:hAnsi="Arial" w:cs="Arial"/>
          <w:sz w:val="24"/>
          <w:szCs w:val="24"/>
          <w:lang w:val="es-ES"/>
        </w:rPr>
        <w:t>Navegador (</w:t>
      </w:r>
      <w:r w:rsidRPr="000033EE">
        <w:rPr>
          <w:rFonts w:ascii="Arial" w:hAnsi="Arial" w:cs="Arial"/>
          <w:sz w:val="24"/>
          <w:szCs w:val="24"/>
          <w:lang w:val="es-ES"/>
        </w:rPr>
        <w:t>esto se aplica en todas las páginas)</w:t>
      </w:r>
    </w:p>
    <w:p w:rsidR="00146641" w:rsidRPr="000033EE" w:rsidRDefault="00146641" w:rsidP="000033E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br w:type="page"/>
      </w:r>
    </w:p>
    <w:p w:rsidR="00944F7C" w:rsidRPr="000033EE" w:rsidRDefault="00F30078" w:rsidP="000033EE">
      <w:pPr>
        <w:pStyle w:val="Ttulo3"/>
        <w:spacing w:before="0" w:line="360" w:lineRule="auto"/>
        <w:rPr>
          <w:rFonts w:ascii="Arial" w:hAnsi="Arial" w:cs="Arial"/>
          <w:lang w:val="es-ES"/>
        </w:rPr>
      </w:pPr>
      <w:bookmarkStart w:id="8" w:name="_Toc176331235"/>
      <w:r w:rsidRPr="000033EE">
        <w:rPr>
          <w:rFonts w:ascii="Arial" w:hAnsi="Arial" w:cs="Arial"/>
          <w:lang w:val="es-ES"/>
        </w:rPr>
        <w:lastRenderedPageBreak/>
        <w:t>Opción: Centro de Costó</w:t>
      </w:r>
      <w:bookmarkEnd w:id="8"/>
    </w:p>
    <w:p w:rsidR="008E29A2" w:rsidRPr="000033EE" w:rsidRDefault="008E29A2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C664D8" wp14:editId="5817A196">
                <wp:simplePos x="0" y="0"/>
                <wp:positionH relativeFrom="column">
                  <wp:posOffset>1621790</wp:posOffset>
                </wp:positionH>
                <wp:positionV relativeFrom="paragraph">
                  <wp:posOffset>1257300</wp:posOffset>
                </wp:positionV>
                <wp:extent cx="172085" cy="195580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8E29A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3" type="#_x0000_t202" style="position:absolute;left:0;text-align:left;margin-left:127.7pt;margin-top:99pt;width:13.55pt;height:1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" filled="f" stroked="f" strokeweight=".5pt">
                <v:textbox>
                  <w:txbxContent>
                    <w:p w:rsidR="00F31258" w:rsidRPr="00017458" w:rsidRDefault="00F31258" w:rsidP="008E29A2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EDFB8" wp14:editId="72F962B8">
                <wp:simplePos x="0" y="0"/>
                <wp:positionH relativeFrom="column">
                  <wp:posOffset>1999843</wp:posOffset>
                </wp:positionH>
                <wp:positionV relativeFrom="paragraph">
                  <wp:posOffset>1589456</wp:posOffset>
                </wp:positionV>
                <wp:extent cx="172085" cy="195580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8E29A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4" type="#_x0000_t202" style="position:absolute;left:0;text-align:left;margin-left:157.45pt;margin-top:125.15pt;width:13.55pt;height:1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" filled="f" stroked="f" strokeweight=".5pt">
                <v:textbox>
                  <w:txbxContent>
                    <w:p w:rsidR="00F31258" w:rsidRPr="00017458" w:rsidRDefault="00F31258" w:rsidP="008E29A2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4D149E" wp14:editId="7C1CE143">
                <wp:simplePos x="0" y="0"/>
                <wp:positionH relativeFrom="column">
                  <wp:posOffset>1167181</wp:posOffset>
                </wp:positionH>
                <wp:positionV relativeFrom="paragraph">
                  <wp:posOffset>1590675</wp:posOffset>
                </wp:positionV>
                <wp:extent cx="172085" cy="195580"/>
                <wp:effectExtent l="0" t="0" r="0" b="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8E29A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5" type="#_x0000_t202" style="position:absolute;left:0;text-align:left;margin-left:91.9pt;margin-top:125.25pt;width:13.55pt;height:1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" filled="f" stroked="f" strokeweight=".5pt">
                <v:textbox>
                  <w:txbxContent>
                    <w:p w:rsidR="00F31258" w:rsidRPr="00017458" w:rsidRDefault="00F31258" w:rsidP="008E29A2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ACECF" wp14:editId="02DCC4A1">
                <wp:simplePos x="0" y="0"/>
                <wp:positionH relativeFrom="column">
                  <wp:posOffset>1616075</wp:posOffset>
                </wp:positionH>
                <wp:positionV relativeFrom="paragraph">
                  <wp:posOffset>887832</wp:posOffset>
                </wp:positionV>
                <wp:extent cx="172085" cy="195580"/>
                <wp:effectExtent l="0" t="0" r="18415" b="1397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8E29A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6" type="#_x0000_t202" style="position:absolute;left:0;text-align:left;margin-left:127.25pt;margin-top:69.9pt;width:13.55pt;height:1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" fillcolor="white [3212]" strokecolor="white [3212]" strokeweight=".5pt">
                <v:textbox>
                  <w:txbxContent>
                    <w:p w:rsidR="00F31258" w:rsidRPr="00017458" w:rsidRDefault="00F31258" w:rsidP="008E29A2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07881" w:rsidRPr="000033EE">
        <w:rPr>
          <w:rFonts w:ascii="Arial" w:hAnsi="Arial" w:cs="Arial"/>
          <w:sz w:val="24"/>
          <w:szCs w:val="24"/>
          <w:lang w:val="es-ES"/>
        </w:rPr>
        <w:pict>
          <v:shape id="_x0000_i1027" type="#_x0000_t75" style="width:390.65pt;height:188.45pt">
            <v:imagedata r:id="rId16" o:title="adminCentroCosto"/>
          </v:shape>
        </w:pict>
      </w:r>
    </w:p>
    <w:p w:rsidR="008E29A2" w:rsidRPr="000033EE" w:rsidRDefault="008E29A2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1-</w:t>
      </w:r>
      <w:r w:rsidR="00F30078" w:rsidRPr="000033EE">
        <w:rPr>
          <w:rFonts w:ascii="Arial" w:hAnsi="Arial" w:cs="Arial"/>
          <w:sz w:val="24"/>
          <w:szCs w:val="24"/>
          <w:lang w:val="es-ES"/>
        </w:rPr>
        <w:t>Descripción de la página</w:t>
      </w:r>
    </w:p>
    <w:p w:rsidR="008E29A2" w:rsidRPr="000033EE" w:rsidRDefault="008E29A2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2-</w:t>
      </w:r>
      <w:r w:rsidR="00F30078" w:rsidRPr="000033EE">
        <w:rPr>
          <w:rFonts w:ascii="Arial" w:hAnsi="Arial" w:cs="Arial"/>
          <w:sz w:val="24"/>
          <w:szCs w:val="24"/>
          <w:lang w:val="es-ES"/>
        </w:rPr>
        <w:t>Listado con los Centros de Costo</w:t>
      </w:r>
    </w:p>
    <w:p w:rsidR="008E29A2" w:rsidRPr="000033EE" w:rsidRDefault="008E29A2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3-</w:t>
      </w:r>
      <w:r w:rsidR="00F30078" w:rsidRPr="000033EE">
        <w:rPr>
          <w:rFonts w:ascii="Arial" w:hAnsi="Arial" w:cs="Arial"/>
          <w:sz w:val="24"/>
          <w:szCs w:val="24"/>
          <w:lang w:val="es-ES"/>
        </w:rPr>
        <w:t xml:space="preserve"> Botón para generar un reporte con todos los centros de costo</w:t>
      </w:r>
    </w:p>
    <w:p w:rsidR="00F30078" w:rsidRPr="000033EE" w:rsidRDefault="008E29A2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4-</w:t>
      </w:r>
      <w:r w:rsidR="00F30078" w:rsidRPr="000033EE">
        <w:rPr>
          <w:rFonts w:ascii="Arial" w:hAnsi="Arial" w:cs="Arial"/>
          <w:sz w:val="24"/>
          <w:szCs w:val="24"/>
          <w:lang w:val="es-ES"/>
        </w:rPr>
        <w:t xml:space="preserve"> Botón para generar un reporte para un centro de costo específico</w:t>
      </w:r>
    </w:p>
    <w:p w:rsidR="00F30078" w:rsidRPr="000033EE" w:rsidRDefault="00F30078" w:rsidP="000033EE">
      <w:pPr>
        <w:pStyle w:val="Ttulo3"/>
        <w:spacing w:before="0" w:line="360" w:lineRule="auto"/>
        <w:rPr>
          <w:rFonts w:ascii="Arial" w:hAnsi="Arial" w:cs="Arial"/>
          <w:lang w:val="es-ES"/>
        </w:rPr>
      </w:pPr>
      <w:bookmarkStart w:id="9" w:name="_Toc176331236"/>
      <w:r w:rsidRPr="000033EE">
        <w:rPr>
          <w:rFonts w:ascii="Arial" w:hAnsi="Arial" w:cs="Arial"/>
          <w:lang w:val="es-ES"/>
        </w:rPr>
        <w:t>Opción: Activos Fijos</w:t>
      </w:r>
      <w:bookmarkEnd w:id="9"/>
    </w:p>
    <w:p w:rsidR="008E29A2" w:rsidRPr="000033EE" w:rsidRDefault="00F3007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6FF77A" wp14:editId="6475FCDB">
                <wp:simplePos x="0" y="0"/>
                <wp:positionH relativeFrom="column">
                  <wp:posOffset>1474470</wp:posOffset>
                </wp:positionH>
                <wp:positionV relativeFrom="paragraph">
                  <wp:posOffset>1291714</wp:posOffset>
                </wp:positionV>
                <wp:extent cx="172085" cy="195580"/>
                <wp:effectExtent l="0" t="0" r="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F30078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7" type="#_x0000_t202" style="position:absolute;left:0;text-align:left;margin-left:116.1pt;margin-top:101.7pt;width:13.55pt;height:1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" filled="f" stroked="f" strokeweight=".5pt">
                <v:textbox>
                  <w:txbxContent>
                    <w:p w:rsidR="00F31258" w:rsidRPr="00017458" w:rsidRDefault="00F31258" w:rsidP="00F30078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723FDE" wp14:editId="4308E71D">
                <wp:simplePos x="0" y="0"/>
                <wp:positionH relativeFrom="column">
                  <wp:posOffset>1154430</wp:posOffset>
                </wp:positionH>
                <wp:positionV relativeFrom="paragraph">
                  <wp:posOffset>1631536</wp:posOffset>
                </wp:positionV>
                <wp:extent cx="172085" cy="195580"/>
                <wp:effectExtent l="0" t="0" r="0" b="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F30078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38" type="#_x0000_t202" style="position:absolute;left:0;text-align:left;margin-left:90.9pt;margin-top:128.45pt;width:13.55pt;height:1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" filled="f" stroked="f" strokeweight=".5pt">
                <v:textbox>
                  <w:txbxContent>
                    <w:p w:rsidR="00F31258" w:rsidRPr="00017458" w:rsidRDefault="00F31258" w:rsidP="00F30078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97179B" wp14:editId="0A716782">
                <wp:simplePos x="0" y="0"/>
                <wp:positionH relativeFrom="column">
                  <wp:posOffset>1732915</wp:posOffset>
                </wp:positionH>
                <wp:positionV relativeFrom="paragraph">
                  <wp:posOffset>901065</wp:posOffset>
                </wp:positionV>
                <wp:extent cx="172085" cy="195580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F30078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9" type="#_x0000_t202" style="position:absolute;left:0;text-align:left;margin-left:136.45pt;margin-top:70.95pt;width:13.55pt;height:1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" filled="f" stroked="f" strokeweight=".5pt">
                <v:textbox>
                  <w:txbxContent>
                    <w:p w:rsidR="00F31258" w:rsidRPr="00017458" w:rsidRDefault="00F31258" w:rsidP="00F30078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07881" w:rsidRPr="000033EE">
        <w:rPr>
          <w:rFonts w:ascii="Arial" w:hAnsi="Arial" w:cs="Arial"/>
          <w:sz w:val="24"/>
          <w:szCs w:val="24"/>
          <w:lang w:val="es-ES"/>
        </w:rPr>
        <w:pict>
          <v:shape id="_x0000_i1028" type="#_x0000_t75" style="width:390.65pt;height:189.95pt">
            <v:imagedata r:id="rId17" o:title="adminActivosFijos"/>
          </v:shape>
        </w:pict>
      </w:r>
    </w:p>
    <w:p w:rsidR="008E29A2" w:rsidRPr="000033EE" w:rsidRDefault="00F3007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1- Descripción de la página</w:t>
      </w:r>
    </w:p>
    <w:p w:rsidR="00F30078" w:rsidRPr="000033EE" w:rsidRDefault="00F3007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2- Listado con los Centros de Costo</w:t>
      </w:r>
    </w:p>
    <w:p w:rsidR="00F30078" w:rsidRPr="000033EE" w:rsidRDefault="00F3007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lastRenderedPageBreak/>
        <w:t>3- Botón para generar un reporte de los activos en dependencia del centro de costo</w:t>
      </w:r>
    </w:p>
    <w:p w:rsidR="00F30078" w:rsidRPr="000033EE" w:rsidRDefault="00F30078" w:rsidP="000033EE">
      <w:pPr>
        <w:pStyle w:val="Ttulo3"/>
        <w:spacing w:before="0" w:line="360" w:lineRule="auto"/>
        <w:rPr>
          <w:rFonts w:ascii="Arial" w:hAnsi="Arial" w:cs="Arial"/>
          <w:lang w:val="es-ES"/>
        </w:rPr>
      </w:pPr>
      <w:bookmarkStart w:id="10" w:name="_Toc176331237"/>
      <w:r w:rsidRPr="000033EE">
        <w:rPr>
          <w:rFonts w:ascii="Arial" w:hAnsi="Arial" w:cs="Arial"/>
          <w:lang w:val="es-ES"/>
        </w:rPr>
        <w:t>Opción: Activos Fijos por Clasificación</w:t>
      </w:r>
      <w:bookmarkEnd w:id="10"/>
    </w:p>
    <w:p w:rsidR="008E29A2" w:rsidRPr="000033EE" w:rsidRDefault="00F3007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9CA3AB" wp14:editId="033FAEDE">
                <wp:simplePos x="0" y="0"/>
                <wp:positionH relativeFrom="column">
                  <wp:posOffset>1428750</wp:posOffset>
                </wp:positionH>
                <wp:positionV relativeFrom="paragraph">
                  <wp:posOffset>1765300</wp:posOffset>
                </wp:positionV>
                <wp:extent cx="172085" cy="195580"/>
                <wp:effectExtent l="0" t="0" r="0" b="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944F7C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5</w:t>
                            </w:r>
                            <w:r w:rsidRPr="00944F7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: Existencia de Productos</w:t>
                            </w:r>
                          </w:p>
                          <w:p w:rsidR="00F31258" w:rsidRPr="00017458" w:rsidRDefault="00F31258" w:rsidP="00F30078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40" type="#_x0000_t202" style="position:absolute;left:0;text-align:left;margin-left:112.5pt;margin-top:139pt;width:13.55pt;height:1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" filled="f" stroked="f" strokeweight=".5pt">
                <v:textbox>
                  <w:txbxContent>
                    <w:p w:rsidR="00F31258" w:rsidRPr="00BD4C38" w:rsidRDefault="00F31258" w:rsidP="00944F7C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5</w:t>
                      </w:r>
                      <w:r w:rsidRPr="00944F7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: Existencia de Productos</w:t>
                      </w:r>
                    </w:p>
                    <w:p w:rsidR="00F31258" w:rsidRPr="00017458" w:rsidRDefault="00F31258" w:rsidP="00F30078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2422A9" wp14:editId="2E528716">
                <wp:simplePos x="0" y="0"/>
                <wp:positionH relativeFrom="column">
                  <wp:posOffset>939800</wp:posOffset>
                </wp:positionH>
                <wp:positionV relativeFrom="paragraph">
                  <wp:posOffset>1769745</wp:posOffset>
                </wp:positionV>
                <wp:extent cx="172085" cy="195580"/>
                <wp:effectExtent l="0" t="0" r="0" b="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F30078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41" type="#_x0000_t202" style="position:absolute;left:0;text-align:left;margin-left:74pt;margin-top:139.35pt;width:13.55pt;height:1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" filled="f" stroked="f" strokeweight=".5pt">
                <v:textbox>
                  <w:txbxContent>
                    <w:p w:rsidR="00F31258" w:rsidRPr="00017458" w:rsidRDefault="00F31258" w:rsidP="00F30078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1531BB" wp14:editId="5B21AB7F">
                <wp:simplePos x="0" y="0"/>
                <wp:positionH relativeFrom="column">
                  <wp:posOffset>1297940</wp:posOffset>
                </wp:positionH>
                <wp:positionV relativeFrom="paragraph">
                  <wp:posOffset>1464945</wp:posOffset>
                </wp:positionV>
                <wp:extent cx="172085" cy="195580"/>
                <wp:effectExtent l="0" t="0" r="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F30078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42" type="#_x0000_t202" style="position:absolute;left:0;text-align:left;margin-left:102.2pt;margin-top:115.35pt;width:13.55pt;height:1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" filled="f" stroked="f" strokeweight=".5pt">
                <v:textbox>
                  <w:txbxContent>
                    <w:p w:rsidR="00F31258" w:rsidRPr="00017458" w:rsidRDefault="00F31258" w:rsidP="00F30078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BD1BCD" wp14:editId="32E05A32">
                <wp:simplePos x="0" y="0"/>
                <wp:positionH relativeFrom="column">
                  <wp:posOffset>1298575</wp:posOffset>
                </wp:positionH>
                <wp:positionV relativeFrom="paragraph">
                  <wp:posOffset>1269365</wp:posOffset>
                </wp:positionV>
                <wp:extent cx="172085" cy="195580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F30078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43" type="#_x0000_t202" style="position:absolute;left:0;text-align:left;margin-left:102.25pt;margin-top:99.95pt;width:13.55pt;height:1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" filled="f" stroked="f" strokeweight=".5pt">
                <v:textbox>
                  <w:txbxContent>
                    <w:p w:rsidR="00F31258" w:rsidRPr="00017458" w:rsidRDefault="00F31258" w:rsidP="00F30078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F0F805" wp14:editId="2E67B913">
                <wp:simplePos x="0" y="0"/>
                <wp:positionH relativeFrom="column">
                  <wp:posOffset>1689100</wp:posOffset>
                </wp:positionH>
                <wp:positionV relativeFrom="paragraph">
                  <wp:posOffset>852805</wp:posOffset>
                </wp:positionV>
                <wp:extent cx="172085" cy="195580"/>
                <wp:effectExtent l="0" t="0" r="0" b="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F30078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44" type="#_x0000_t202" style="position:absolute;left:0;text-align:left;margin-left:133pt;margin-top:67.15pt;width:13.55pt;height:1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" filled="f" stroked="f" strokeweight=".5pt">
                <v:textbox>
                  <w:txbxContent>
                    <w:p w:rsidR="00F31258" w:rsidRPr="00017458" w:rsidRDefault="00F31258" w:rsidP="00F30078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E29A2" w:rsidRPr="000033E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C33DEE6" wp14:editId="4CFB04F5">
            <wp:extent cx="4929778" cy="2381250"/>
            <wp:effectExtent l="0" t="0" r="4445" b="0"/>
            <wp:docPr id="13" name="Imagen 13" descr="C:\Users\Jose.R_M_Estevez\AppData\Local\Microsoft\Windows\INetCache\Content.Word\activoPorClas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ose.R_M_Estevez\AppData\Local\Microsoft\Windows\INetCache\Content.Word\activoPorClasificaci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78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A2" w:rsidRPr="000033EE" w:rsidRDefault="00F3007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1- Descripción de la página</w:t>
      </w:r>
    </w:p>
    <w:p w:rsidR="00F30078" w:rsidRPr="000033EE" w:rsidRDefault="00F3007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2- Listado con las categorías</w:t>
      </w:r>
    </w:p>
    <w:p w:rsidR="00F30078" w:rsidRPr="000033EE" w:rsidRDefault="00F3007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3- Listado con las subcategorías</w:t>
      </w:r>
    </w:p>
    <w:p w:rsidR="00F30078" w:rsidRPr="000033EE" w:rsidRDefault="00F3007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4- Botón para generar un reporte con todos los activos fijos y sus clasificaciones</w:t>
      </w:r>
    </w:p>
    <w:p w:rsidR="00F30078" w:rsidRPr="000033EE" w:rsidRDefault="00F3007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5- Botón para generar un reporte con los paramentos</w:t>
      </w:r>
    </w:p>
    <w:p w:rsidR="00146641" w:rsidRPr="000033EE" w:rsidRDefault="00146641" w:rsidP="000033E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br w:type="page"/>
      </w:r>
    </w:p>
    <w:p w:rsidR="00F30078" w:rsidRPr="000033EE" w:rsidRDefault="00944F7C" w:rsidP="000033EE">
      <w:pPr>
        <w:pStyle w:val="Ttulo3"/>
        <w:spacing w:before="0" w:line="360" w:lineRule="auto"/>
        <w:rPr>
          <w:rFonts w:ascii="Arial" w:hAnsi="Arial" w:cs="Arial"/>
          <w:u w:val="single"/>
          <w:lang w:val="es-ES"/>
        </w:rPr>
      </w:pPr>
      <w:bookmarkStart w:id="11" w:name="_Toc176331238"/>
      <w:r w:rsidRPr="000033EE">
        <w:rPr>
          <w:rFonts w:ascii="Arial" w:hAnsi="Arial" w:cs="Arial"/>
          <w:lang w:val="es-ES"/>
        </w:rPr>
        <w:lastRenderedPageBreak/>
        <w:t>Opción: Existencia</w:t>
      </w:r>
      <w:r w:rsidR="00BD4C38" w:rsidRPr="000033EE">
        <w:rPr>
          <w:rFonts w:ascii="Arial" w:hAnsi="Arial" w:cs="Arial"/>
          <w:lang w:val="es-ES"/>
        </w:rPr>
        <w:t xml:space="preserve"> de Productos</w:t>
      </w:r>
      <w:bookmarkEnd w:id="11"/>
    </w:p>
    <w:p w:rsidR="008E29A2" w:rsidRPr="000033EE" w:rsidRDefault="00944F7C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F9F7F4" wp14:editId="14AA3A63">
                <wp:simplePos x="0" y="0"/>
                <wp:positionH relativeFrom="column">
                  <wp:posOffset>3392948</wp:posOffset>
                </wp:positionH>
                <wp:positionV relativeFrom="paragraph">
                  <wp:posOffset>2077085</wp:posOffset>
                </wp:positionV>
                <wp:extent cx="172085" cy="195580"/>
                <wp:effectExtent l="0" t="0" r="0" b="0"/>
                <wp:wrapNone/>
                <wp:docPr id="293" name="2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944F7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3 Cuadro de texto" o:spid="_x0000_s1045" type="#_x0000_t202" style="position:absolute;left:0;text-align:left;margin-left:267.15pt;margin-top:163.55pt;width:13.55pt;height:1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" filled="f" stroked="f" strokeweight=".5pt">
                <v:textbox>
                  <w:txbxContent>
                    <w:p w:rsidR="00F31258" w:rsidRPr="00017458" w:rsidRDefault="00F31258" w:rsidP="00944F7C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8EAD46" wp14:editId="399A30F2">
                <wp:simplePos x="0" y="0"/>
                <wp:positionH relativeFrom="column">
                  <wp:posOffset>4079875</wp:posOffset>
                </wp:positionH>
                <wp:positionV relativeFrom="paragraph">
                  <wp:posOffset>1864995</wp:posOffset>
                </wp:positionV>
                <wp:extent cx="172085" cy="195580"/>
                <wp:effectExtent l="0" t="0" r="0" b="0"/>
                <wp:wrapNone/>
                <wp:docPr id="292" name="2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944F7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2 Cuadro de texto" o:spid="_x0000_s1046" type="#_x0000_t202" style="position:absolute;left:0;text-align:left;margin-left:321.25pt;margin-top:146.85pt;width:13.55pt;height:1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" filled="f" stroked="f" strokeweight=".5pt">
                <v:textbox>
                  <w:txbxContent>
                    <w:p w:rsidR="00F31258" w:rsidRPr="00017458" w:rsidRDefault="00F31258" w:rsidP="00944F7C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547792" wp14:editId="227C1D11">
                <wp:simplePos x="0" y="0"/>
                <wp:positionH relativeFrom="column">
                  <wp:posOffset>772160</wp:posOffset>
                </wp:positionH>
                <wp:positionV relativeFrom="paragraph">
                  <wp:posOffset>1864995</wp:posOffset>
                </wp:positionV>
                <wp:extent cx="172085" cy="195580"/>
                <wp:effectExtent l="0" t="0" r="0" b="0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944F7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0 Cuadro de texto" o:spid="_x0000_s1047" type="#_x0000_t202" style="position:absolute;left:0;text-align:left;margin-left:60.8pt;margin-top:146.85pt;width:13.55pt;height:15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" filled="f" stroked="f" strokeweight=".5pt">
                <v:textbox>
                  <w:txbxContent>
                    <w:p w:rsidR="00F31258" w:rsidRPr="00017458" w:rsidRDefault="00F31258" w:rsidP="00944F7C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73E6ED" wp14:editId="0F6ECC18">
                <wp:simplePos x="0" y="0"/>
                <wp:positionH relativeFrom="column">
                  <wp:posOffset>767885</wp:posOffset>
                </wp:positionH>
                <wp:positionV relativeFrom="paragraph">
                  <wp:posOffset>2085814</wp:posOffset>
                </wp:positionV>
                <wp:extent cx="172085" cy="195580"/>
                <wp:effectExtent l="0" t="0" r="0" b="0"/>
                <wp:wrapNone/>
                <wp:docPr id="291" name="2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944F7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Cuadro de texto" o:spid="_x0000_s1048" type="#_x0000_t202" style="position:absolute;left:0;text-align:left;margin-left:60.45pt;margin-top:164.25pt;width:13.55pt;height:1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" filled="f" stroked="f" strokeweight=".5pt">
                <v:textbox>
                  <w:txbxContent>
                    <w:p w:rsidR="00F31258" w:rsidRPr="00017458" w:rsidRDefault="00F31258" w:rsidP="00944F7C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987ED3" wp14:editId="7D4630C7">
                <wp:simplePos x="0" y="0"/>
                <wp:positionH relativeFrom="column">
                  <wp:posOffset>1431934</wp:posOffset>
                </wp:positionH>
                <wp:positionV relativeFrom="paragraph">
                  <wp:posOffset>1699156</wp:posOffset>
                </wp:positionV>
                <wp:extent cx="172085" cy="195580"/>
                <wp:effectExtent l="0" t="0" r="0" b="0"/>
                <wp:wrapNone/>
                <wp:docPr id="289" name="2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944F7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Cuadro de texto" o:spid="_x0000_s1049" type="#_x0000_t202" style="position:absolute;left:0;text-align:left;margin-left:112.75pt;margin-top:133.8pt;width:13.55pt;height:1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" filled="f" stroked="f" strokeweight=".5pt">
                <v:textbox>
                  <w:txbxContent>
                    <w:p w:rsidR="00F31258" w:rsidRPr="00017458" w:rsidRDefault="00F31258" w:rsidP="00944F7C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CA311E" wp14:editId="4FCAF1E3">
                <wp:simplePos x="0" y="0"/>
                <wp:positionH relativeFrom="column">
                  <wp:posOffset>1430020</wp:posOffset>
                </wp:positionH>
                <wp:positionV relativeFrom="paragraph">
                  <wp:posOffset>1262380</wp:posOffset>
                </wp:positionV>
                <wp:extent cx="172085" cy="195580"/>
                <wp:effectExtent l="0" t="0" r="0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944F7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50" type="#_x0000_t202" style="position:absolute;left:0;text-align:left;margin-left:112.6pt;margin-top:99.4pt;width:13.55pt;height:1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" filled="f" stroked="f" strokeweight=".5pt">
                <v:textbox>
                  <w:txbxContent>
                    <w:p w:rsidR="00F31258" w:rsidRPr="00017458" w:rsidRDefault="00F31258" w:rsidP="00944F7C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AE6ED4" wp14:editId="39DE7AEE">
                <wp:simplePos x="0" y="0"/>
                <wp:positionH relativeFrom="column">
                  <wp:posOffset>1429385</wp:posOffset>
                </wp:positionH>
                <wp:positionV relativeFrom="paragraph">
                  <wp:posOffset>1463040</wp:posOffset>
                </wp:positionV>
                <wp:extent cx="172085" cy="195580"/>
                <wp:effectExtent l="0" t="0" r="0" b="0"/>
                <wp:wrapNone/>
                <wp:docPr id="288" name="2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944F7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Cuadro de texto" o:spid="_x0000_s1051" type="#_x0000_t202" style="position:absolute;left:0;text-align:left;margin-left:112.55pt;margin-top:115.2pt;width:13.55pt;height:1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" filled="f" stroked="f" strokeweight=".5pt">
                <v:textbox>
                  <w:txbxContent>
                    <w:p w:rsidR="00F31258" w:rsidRPr="00017458" w:rsidRDefault="00F31258" w:rsidP="00944F7C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1ED3FB" wp14:editId="64B6FDA7">
                <wp:simplePos x="0" y="0"/>
                <wp:positionH relativeFrom="column">
                  <wp:posOffset>1691005</wp:posOffset>
                </wp:positionH>
                <wp:positionV relativeFrom="paragraph">
                  <wp:posOffset>850900</wp:posOffset>
                </wp:positionV>
                <wp:extent cx="172085" cy="195580"/>
                <wp:effectExtent l="0" t="0" r="0" b="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944F7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52" type="#_x0000_t202" style="position:absolute;left:0;text-align:left;margin-left:133.15pt;margin-top:67pt;width:13.55pt;height:1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" filled="f" stroked="f" strokeweight=".5pt">
                <v:textbox>
                  <w:txbxContent>
                    <w:p w:rsidR="00F31258" w:rsidRPr="00017458" w:rsidRDefault="00F31258" w:rsidP="00944F7C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07881" w:rsidRPr="000033EE">
        <w:rPr>
          <w:rFonts w:ascii="Arial" w:hAnsi="Arial" w:cs="Arial"/>
          <w:sz w:val="24"/>
          <w:szCs w:val="24"/>
          <w:lang w:val="es-ES"/>
        </w:rPr>
        <w:pict>
          <v:shape id="_x0000_i1029" type="#_x0000_t75" style="width:387.55pt;height:188.45pt">
            <v:imagedata r:id="rId19" o:title="adminProductos"/>
          </v:shape>
        </w:pict>
      </w:r>
    </w:p>
    <w:p w:rsidR="008E29A2" w:rsidRPr="000033EE" w:rsidRDefault="00944F7C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1- Descripción de la página</w:t>
      </w:r>
    </w:p>
    <w:p w:rsidR="00944F7C" w:rsidRPr="000033EE" w:rsidRDefault="00944F7C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2- Listado con los almacenes</w:t>
      </w:r>
    </w:p>
    <w:p w:rsidR="00944F7C" w:rsidRPr="000033EE" w:rsidRDefault="00944F7C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3- Listado con las categorías</w:t>
      </w:r>
    </w:p>
    <w:p w:rsidR="00944F7C" w:rsidRPr="000033EE" w:rsidRDefault="00944F7C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4- Listado con las subcategorías</w:t>
      </w:r>
    </w:p>
    <w:p w:rsidR="00944F7C" w:rsidRPr="000033EE" w:rsidRDefault="00944F7C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5- Botón para generar un reporte sin tener en cuenta los almacenes</w:t>
      </w:r>
    </w:p>
    <w:p w:rsidR="00944F7C" w:rsidRPr="000033EE" w:rsidRDefault="00944F7C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6- Botón para generar un reporte sin tener en cuenta la categoría</w:t>
      </w:r>
    </w:p>
    <w:p w:rsidR="00944F7C" w:rsidRPr="000033EE" w:rsidRDefault="00944F7C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7- Botón para generar un reporte sin tener en cuenta la subcategoría</w:t>
      </w:r>
    </w:p>
    <w:p w:rsidR="00530D66" w:rsidRPr="000033EE" w:rsidRDefault="00944F7C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8- Botón para gen</w:t>
      </w:r>
      <w:r w:rsidR="00146641" w:rsidRPr="000033EE">
        <w:rPr>
          <w:rFonts w:ascii="Arial" w:hAnsi="Arial" w:cs="Arial"/>
          <w:sz w:val="24"/>
          <w:szCs w:val="24"/>
          <w:lang w:val="es-ES"/>
        </w:rPr>
        <w:t>erar un reporte con los filtros</w:t>
      </w:r>
    </w:p>
    <w:p w:rsidR="00146641" w:rsidRPr="000033EE" w:rsidRDefault="00146641" w:rsidP="000033E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br w:type="page"/>
      </w:r>
    </w:p>
    <w:p w:rsidR="00530D66" w:rsidRPr="000033EE" w:rsidRDefault="00530D66" w:rsidP="000033EE">
      <w:pPr>
        <w:pStyle w:val="Ttulo3"/>
        <w:spacing w:before="0" w:line="360" w:lineRule="auto"/>
        <w:rPr>
          <w:rFonts w:ascii="Arial" w:hAnsi="Arial" w:cs="Arial"/>
          <w:u w:val="single"/>
          <w:lang w:val="es-ES"/>
        </w:rPr>
      </w:pPr>
      <w:bookmarkStart w:id="12" w:name="_Toc176331239"/>
      <w:r w:rsidRPr="000033EE">
        <w:rPr>
          <w:rFonts w:ascii="Arial" w:hAnsi="Arial" w:cs="Arial"/>
          <w:lang w:val="es-ES"/>
        </w:rPr>
        <w:lastRenderedPageBreak/>
        <w:t>Opción: Listado de trabajadores</w:t>
      </w:r>
      <w:bookmarkEnd w:id="12"/>
    </w:p>
    <w:p w:rsidR="00530D66" w:rsidRPr="000033EE" w:rsidRDefault="00530D66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2DD5B8" wp14:editId="086CDCD2">
                <wp:simplePos x="0" y="0"/>
                <wp:positionH relativeFrom="column">
                  <wp:posOffset>2459133</wp:posOffset>
                </wp:positionH>
                <wp:positionV relativeFrom="paragraph">
                  <wp:posOffset>2579666</wp:posOffset>
                </wp:positionV>
                <wp:extent cx="409516" cy="269240"/>
                <wp:effectExtent l="0" t="0" r="0" b="0"/>
                <wp:wrapNone/>
                <wp:docPr id="309" name="30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6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530D66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11</w:t>
                            </w:r>
                          </w:p>
                          <w:p w:rsidR="00F31258" w:rsidRPr="00017458" w:rsidRDefault="00F31258" w:rsidP="00530D66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9 Cuadro de texto" o:spid="_x0000_s1053" type="#_x0000_t202" style="position:absolute;left:0;text-align:left;margin-left:193.65pt;margin-top:203.1pt;width:32.25pt;height:21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" filled="f" stroked="f" strokeweight=".5pt">
                <v:textbox>
                  <w:txbxContent>
                    <w:p w:rsidR="00F31258" w:rsidRPr="00BD4C38" w:rsidRDefault="00F31258" w:rsidP="00530D66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11</w:t>
                      </w:r>
                    </w:p>
                    <w:p w:rsidR="00F31258" w:rsidRPr="00017458" w:rsidRDefault="00F31258" w:rsidP="00530D66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602A1F" wp14:editId="2B3CCC31">
                <wp:simplePos x="0" y="0"/>
                <wp:positionH relativeFrom="column">
                  <wp:posOffset>843280</wp:posOffset>
                </wp:positionH>
                <wp:positionV relativeFrom="paragraph">
                  <wp:posOffset>2568575</wp:posOffset>
                </wp:positionV>
                <wp:extent cx="345440" cy="269240"/>
                <wp:effectExtent l="0" t="0" r="0" b="0"/>
                <wp:wrapNone/>
                <wp:docPr id="311" name="3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530D66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10</w:t>
                            </w:r>
                          </w:p>
                          <w:p w:rsidR="00F31258" w:rsidRPr="00017458" w:rsidRDefault="00F31258" w:rsidP="00530D66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1 Cuadro de texto" o:spid="_x0000_s1054" type="#_x0000_t202" style="position:absolute;left:0;text-align:left;margin-left:66.4pt;margin-top:202.25pt;width:27.2pt;height:21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" filled="f" stroked="f" strokeweight=".5pt">
                <v:textbox>
                  <w:txbxContent>
                    <w:p w:rsidR="00F31258" w:rsidRPr="00BD4C38" w:rsidRDefault="00F31258" w:rsidP="00530D66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10</w:t>
                      </w:r>
                    </w:p>
                    <w:p w:rsidR="00F31258" w:rsidRPr="00017458" w:rsidRDefault="00F31258" w:rsidP="00530D66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7240FA" wp14:editId="7833941A">
                <wp:simplePos x="0" y="0"/>
                <wp:positionH relativeFrom="column">
                  <wp:posOffset>2190750</wp:posOffset>
                </wp:positionH>
                <wp:positionV relativeFrom="paragraph">
                  <wp:posOffset>2395855</wp:posOffset>
                </wp:positionV>
                <wp:extent cx="172085" cy="195580"/>
                <wp:effectExtent l="0" t="0" r="0" b="0"/>
                <wp:wrapNone/>
                <wp:docPr id="310" name="3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530D66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8</w:t>
                            </w:r>
                            <w:r w:rsidRPr="00944F7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: Existencia de Productos</w:t>
                            </w:r>
                          </w:p>
                          <w:p w:rsidR="00F31258" w:rsidRPr="00017458" w:rsidRDefault="00F31258" w:rsidP="00530D66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0 Cuadro de texto" o:spid="_x0000_s1055" type="#_x0000_t202" style="position:absolute;left:0;text-align:left;margin-left:172.5pt;margin-top:188.65pt;width:13.55pt;height:15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" filled="f" stroked="f" strokeweight=".5pt">
                <v:textbox>
                  <w:txbxContent>
                    <w:p w:rsidR="00F31258" w:rsidRPr="00BD4C38" w:rsidRDefault="00F31258" w:rsidP="00530D66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8</w:t>
                      </w:r>
                      <w:r w:rsidRPr="00944F7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: Existencia de Productos</w:t>
                      </w:r>
                    </w:p>
                    <w:p w:rsidR="00F31258" w:rsidRPr="00017458" w:rsidRDefault="00F31258" w:rsidP="00530D66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C5AF1D" wp14:editId="53DBED89">
                <wp:simplePos x="0" y="0"/>
                <wp:positionH relativeFrom="column">
                  <wp:posOffset>1580515</wp:posOffset>
                </wp:positionH>
                <wp:positionV relativeFrom="paragraph">
                  <wp:posOffset>2381885</wp:posOffset>
                </wp:positionV>
                <wp:extent cx="172085" cy="195580"/>
                <wp:effectExtent l="0" t="0" r="0" b="0"/>
                <wp:wrapNone/>
                <wp:docPr id="306" name="3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530D66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7</w:t>
                            </w:r>
                            <w:r w:rsidRPr="00944F7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: Existencia de Productos</w:t>
                            </w:r>
                          </w:p>
                          <w:p w:rsidR="00F31258" w:rsidRPr="00017458" w:rsidRDefault="00F31258" w:rsidP="00530D66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6 Cuadro de texto" o:spid="_x0000_s1056" type="#_x0000_t202" style="position:absolute;left:0;text-align:left;margin-left:124.45pt;margin-top:187.55pt;width:13.55pt;height:15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" filled="f" stroked="f" strokeweight=".5pt">
                <v:textbox>
                  <w:txbxContent>
                    <w:p w:rsidR="00F31258" w:rsidRPr="00BD4C38" w:rsidRDefault="00F31258" w:rsidP="00530D66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7</w:t>
                      </w:r>
                      <w:r w:rsidRPr="00944F7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: Existencia de Productos</w:t>
                      </w:r>
                    </w:p>
                    <w:p w:rsidR="00F31258" w:rsidRPr="00017458" w:rsidRDefault="00F31258" w:rsidP="00530D66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34804E" wp14:editId="742AFA83">
                <wp:simplePos x="0" y="0"/>
                <wp:positionH relativeFrom="column">
                  <wp:posOffset>3740910</wp:posOffset>
                </wp:positionH>
                <wp:positionV relativeFrom="paragraph">
                  <wp:posOffset>2374989</wp:posOffset>
                </wp:positionV>
                <wp:extent cx="172085" cy="195580"/>
                <wp:effectExtent l="0" t="0" r="0" b="0"/>
                <wp:wrapNone/>
                <wp:docPr id="305" name="3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530D66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9</w:t>
                            </w:r>
                            <w:r w:rsidRPr="00944F7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: Existencia de Productos</w:t>
                            </w:r>
                          </w:p>
                          <w:p w:rsidR="00F31258" w:rsidRPr="00017458" w:rsidRDefault="00F31258" w:rsidP="00530D66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Cuadro de texto" o:spid="_x0000_s1057" type="#_x0000_t202" style="position:absolute;left:0;text-align:left;margin-left:294.55pt;margin-top:187pt;width:13.55pt;height:15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" filled="f" stroked="f" strokeweight=".5pt">
                <v:textbox>
                  <w:txbxContent>
                    <w:p w:rsidR="00F31258" w:rsidRPr="00BD4C38" w:rsidRDefault="00F31258" w:rsidP="00530D66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9</w:t>
                      </w:r>
                      <w:r w:rsidRPr="00944F7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: Existencia de Productos</w:t>
                      </w:r>
                    </w:p>
                    <w:p w:rsidR="00F31258" w:rsidRPr="00017458" w:rsidRDefault="00F31258" w:rsidP="00530D66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D96D0D" wp14:editId="43395022">
                <wp:simplePos x="0" y="0"/>
                <wp:positionH relativeFrom="column">
                  <wp:posOffset>920115</wp:posOffset>
                </wp:positionH>
                <wp:positionV relativeFrom="paragraph">
                  <wp:posOffset>2362835</wp:posOffset>
                </wp:positionV>
                <wp:extent cx="172085" cy="195580"/>
                <wp:effectExtent l="0" t="0" r="0" b="0"/>
                <wp:wrapNone/>
                <wp:docPr id="304" name="3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530D66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6</w:t>
                            </w:r>
                            <w:r w:rsidRPr="00944F7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: Existencia de Productos</w:t>
                            </w:r>
                          </w:p>
                          <w:p w:rsidR="00F31258" w:rsidRPr="00017458" w:rsidRDefault="00F31258" w:rsidP="00530D66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4 Cuadro de texto" o:spid="_x0000_s1058" type="#_x0000_t202" style="position:absolute;left:0;text-align:left;margin-left:72.45pt;margin-top:186.05pt;width:13.55pt;height:15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" filled="f" stroked="f" strokeweight=".5pt">
                <v:textbox>
                  <w:txbxContent>
                    <w:p w:rsidR="00F31258" w:rsidRPr="00BD4C38" w:rsidRDefault="00F31258" w:rsidP="00530D66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6</w:t>
                      </w:r>
                      <w:r w:rsidRPr="00944F7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: Existencia de Productos</w:t>
                      </w:r>
                    </w:p>
                    <w:p w:rsidR="00F31258" w:rsidRPr="00017458" w:rsidRDefault="00F31258" w:rsidP="00530D66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C3FBFA" wp14:editId="61A64E34">
                <wp:simplePos x="0" y="0"/>
                <wp:positionH relativeFrom="column">
                  <wp:posOffset>1752600</wp:posOffset>
                </wp:positionH>
                <wp:positionV relativeFrom="paragraph">
                  <wp:posOffset>1900555</wp:posOffset>
                </wp:positionV>
                <wp:extent cx="172085" cy="195580"/>
                <wp:effectExtent l="0" t="0" r="0" b="0"/>
                <wp:wrapNone/>
                <wp:docPr id="302" name="30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530D66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4</w:t>
                            </w:r>
                            <w:r w:rsidRPr="00944F7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: Existencia de Productos</w:t>
                            </w:r>
                          </w:p>
                          <w:p w:rsidR="00F31258" w:rsidRPr="00017458" w:rsidRDefault="00F31258" w:rsidP="00530D66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2 Cuadro de texto" o:spid="_x0000_s1059" type="#_x0000_t202" style="position:absolute;left:0;text-align:left;margin-left:138pt;margin-top:149.65pt;width:13.55pt;height:15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" filled="f" stroked="f" strokeweight=".5pt">
                <v:textbox>
                  <w:txbxContent>
                    <w:p w:rsidR="00F31258" w:rsidRPr="00BD4C38" w:rsidRDefault="00F31258" w:rsidP="00530D66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4</w:t>
                      </w:r>
                      <w:r w:rsidRPr="00944F7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: Existencia de Productos</w:t>
                      </w:r>
                    </w:p>
                    <w:p w:rsidR="00F31258" w:rsidRPr="00017458" w:rsidRDefault="00F31258" w:rsidP="00530D66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131D6C" wp14:editId="2C5C8DBB">
                <wp:simplePos x="0" y="0"/>
                <wp:positionH relativeFrom="column">
                  <wp:posOffset>1846580</wp:posOffset>
                </wp:positionH>
                <wp:positionV relativeFrom="paragraph">
                  <wp:posOffset>2166620</wp:posOffset>
                </wp:positionV>
                <wp:extent cx="172085" cy="195580"/>
                <wp:effectExtent l="0" t="0" r="0" b="0"/>
                <wp:wrapNone/>
                <wp:docPr id="303" name="30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530D66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5</w:t>
                            </w:r>
                            <w:r w:rsidRPr="00944F7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: Existencia de Productos</w:t>
                            </w:r>
                          </w:p>
                          <w:p w:rsidR="00F31258" w:rsidRPr="00017458" w:rsidRDefault="00F31258" w:rsidP="00530D66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3 Cuadro de texto" o:spid="_x0000_s1060" type="#_x0000_t202" style="position:absolute;left:0;text-align:left;margin-left:145.4pt;margin-top:170.6pt;width:13.55pt;height:15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" filled="f" stroked="f" strokeweight=".5pt">
                <v:textbox>
                  <w:txbxContent>
                    <w:p w:rsidR="00F31258" w:rsidRPr="00BD4C38" w:rsidRDefault="00F31258" w:rsidP="00530D66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5</w:t>
                      </w:r>
                      <w:r w:rsidRPr="00944F7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: Existencia de Productos</w:t>
                      </w:r>
                    </w:p>
                    <w:p w:rsidR="00F31258" w:rsidRPr="00017458" w:rsidRDefault="00F31258" w:rsidP="00530D66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B5FC12" wp14:editId="61944722">
                <wp:simplePos x="0" y="0"/>
                <wp:positionH relativeFrom="column">
                  <wp:posOffset>1577340</wp:posOffset>
                </wp:positionH>
                <wp:positionV relativeFrom="paragraph">
                  <wp:posOffset>1468120</wp:posOffset>
                </wp:positionV>
                <wp:extent cx="172085" cy="195580"/>
                <wp:effectExtent l="0" t="0" r="0" b="0"/>
                <wp:wrapNone/>
                <wp:docPr id="300" name="3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530D66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2</w:t>
                            </w:r>
                            <w:r w:rsidRPr="00944F7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: Existencia de Productos</w:t>
                            </w:r>
                          </w:p>
                          <w:p w:rsidR="00F31258" w:rsidRPr="00017458" w:rsidRDefault="00F31258" w:rsidP="00530D66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0 Cuadro de texto" o:spid="_x0000_s1061" type="#_x0000_t202" style="position:absolute;left:0;text-align:left;margin-left:124.2pt;margin-top:115.6pt;width:13.55pt;height:15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" filled="f" stroked="f" strokeweight=".5pt">
                <v:textbox>
                  <w:txbxContent>
                    <w:p w:rsidR="00F31258" w:rsidRPr="00BD4C38" w:rsidRDefault="00F31258" w:rsidP="00530D66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2</w:t>
                      </w:r>
                      <w:r w:rsidRPr="00944F7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: Existencia de Productos</w:t>
                      </w:r>
                    </w:p>
                    <w:p w:rsidR="00F31258" w:rsidRPr="00017458" w:rsidRDefault="00F31258" w:rsidP="00530D66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79C24A" wp14:editId="2A1F49AE">
                <wp:simplePos x="0" y="0"/>
                <wp:positionH relativeFrom="column">
                  <wp:posOffset>1579245</wp:posOffset>
                </wp:positionH>
                <wp:positionV relativeFrom="paragraph">
                  <wp:posOffset>1704975</wp:posOffset>
                </wp:positionV>
                <wp:extent cx="172085" cy="195580"/>
                <wp:effectExtent l="0" t="0" r="0" b="0"/>
                <wp:wrapNone/>
                <wp:docPr id="301" name="3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530D66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3</w:t>
                            </w:r>
                            <w:r w:rsidRPr="00944F7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: Existencia de Productos</w:t>
                            </w:r>
                          </w:p>
                          <w:p w:rsidR="00F31258" w:rsidRPr="00017458" w:rsidRDefault="00F31258" w:rsidP="00530D66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1 Cuadro de texto" o:spid="_x0000_s1062" type="#_x0000_t202" style="position:absolute;left:0;text-align:left;margin-left:124.35pt;margin-top:134.25pt;width:13.55pt;height:1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" filled="f" stroked="f" strokeweight=".5pt">
                <v:textbox>
                  <w:txbxContent>
                    <w:p w:rsidR="00F31258" w:rsidRPr="00BD4C38" w:rsidRDefault="00F31258" w:rsidP="00530D66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3</w:t>
                      </w:r>
                      <w:r w:rsidRPr="00944F7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: Existencia de Productos</w:t>
                      </w:r>
                    </w:p>
                    <w:p w:rsidR="00F31258" w:rsidRPr="00017458" w:rsidRDefault="00F31258" w:rsidP="00530D66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5A65EA" wp14:editId="60048358">
                <wp:simplePos x="0" y="0"/>
                <wp:positionH relativeFrom="column">
                  <wp:posOffset>2015490</wp:posOffset>
                </wp:positionH>
                <wp:positionV relativeFrom="paragraph">
                  <wp:posOffset>989965</wp:posOffset>
                </wp:positionV>
                <wp:extent cx="172085" cy="195580"/>
                <wp:effectExtent l="0" t="0" r="0" b="0"/>
                <wp:wrapNone/>
                <wp:docPr id="299" name="29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530D66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1</w:t>
                            </w:r>
                            <w:r w:rsidRPr="00944F7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: Existencia de Productos</w:t>
                            </w:r>
                          </w:p>
                          <w:p w:rsidR="00F31258" w:rsidRPr="00017458" w:rsidRDefault="00F31258" w:rsidP="00530D66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9 Cuadro de texto" o:spid="_x0000_s1063" type="#_x0000_t202" style="position:absolute;left:0;text-align:left;margin-left:158.7pt;margin-top:77.95pt;width:13.55pt;height:15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" filled="f" stroked="f" strokeweight=".5pt">
                <v:textbox>
                  <w:txbxContent>
                    <w:p w:rsidR="00F31258" w:rsidRPr="00BD4C38" w:rsidRDefault="00F31258" w:rsidP="00530D66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1</w:t>
                      </w:r>
                      <w:r w:rsidRPr="00944F7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: Existencia de Productos</w:t>
                      </w:r>
                    </w:p>
                    <w:p w:rsidR="00F31258" w:rsidRPr="00017458" w:rsidRDefault="00F31258" w:rsidP="00530D66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881" w:rsidRPr="000033EE">
        <w:rPr>
          <w:rFonts w:ascii="Arial" w:hAnsi="Arial" w:cs="Arial"/>
          <w:sz w:val="24"/>
          <w:szCs w:val="24"/>
          <w:lang w:val="es-ES"/>
        </w:rPr>
        <w:pict>
          <v:shape id="_x0000_i1030" type="#_x0000_t75" style="width:441.2pt;height:217.55pt">
            <v:imagedata r:id="rId20" o:title="adminListado"/>
          </v:shape>
        </w:pict>
      </w:r>
    </w:p>
    <w:p w:rsidR="00530D66" w:rsidRPr="000033EE" w:rsidRDefault="00530D66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1- Descripción de la página</w:t>
      </w:r>
    </w:p>
    <w:p w:rsidR="00530D66" w:rsidRPr="000033EE" w:rsidRDefault="00530D66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2- Listado con las provincias</w:t>
      </w:r>
    </w:p>
    <w:p w:rsidR="00530D66" w:rsidRPr="000033EE" w:rsidRDefault="00530D66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3- Listado con las profesiones</w:t>
      </w:r>
    </w:p>
    <w:p w:rsidR="00530D66" w:rsidRPr="000033EE" w:rsidRDefault="00530D66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 xml:space="preserve">4- Listado con </w:t>
      </w:r>
      <w:r w:rsidR="00146641" w:rsidRPr="000033EE">
        <w:rPr>
          <w:rFonts w:ascii="Arial" w:hAnsi="Arial" w:cs="Arial"/>
          <w:sz w:val="24"/>
          <w:szCs w:val="24"/>
          <w:lang w:val="es-ES"/>
        </w:rPr>
        <w:t>los cargos</w:t>
      </w:r>
    </w:p>
    <w:p w:rsidR="00530D66" w:rsidRPr="000033EE" w:rsidRDefault="00530D66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5- Listado con los centros de costo</w:t>
      </w:r>
    </w:p>
    <w:p w:rsidR="00530D66" w:rsidRPr="000033EE" w:rsidRDefault="00530D66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6- Botón para generar un reporte</w:t>
      </w:r>
    </w:p>
    <w:p w:rsidR="00530D66" w:rsidRPr="000033EE" w:rsidRDefault="00530D66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7- Botón para generar un reporte sin tener en cuenta los trabajadores</w:t>
      </w:r>
    </w:p>
    <w:p w:rsidR="00530D66" w:rsidRPr="000033EE" w:rsidRDefault="00530D66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8- Botón para generar un reporte sin tener en cuenta la provincia</w:t>
      </w:r>
    </w:p>
    <w:p w:rsidR="00530D66" w:rsidRPr="000033EE" w:rsidRDefault="00530D66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9- Botón para generar un reporte sin tener en cuenta el cargo</w:t>
      </w:r>
    </w:p>
    <w:p w:rsidR="00530D66" w:rsidRPr="000033EE" w:rsidRDefault="00530D66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10- Botón para generar un reporte sin tener en cuenta la profesión</w:t>
      </w:r>
    </w:p>
    <w:p w:rsidR="00944F7C" w:rsidRPr="000033EE" w:rsidRDefault="00530D66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11</w:t>
      </w:r>
      <w:r w:rsidR="00146641" w:rsidRPr="000033EE">
        <w:rPr>
          <w:rFonts w:ascii="Arial" w:hAnsi="Arial" w:cs="Arial"/>
          <w:sz w:val="24"/>
          <w:szCs w:val="24"/>
          <w:lang w:val="es-ES"/>
        </w:rPr>
        <w:t>-</w:t>
      </w:r>
      <w:r w:rsidRPr="000033EE">
        <w:rPr>
          <w:rFonts w:ascii="Arial" w:hAnsi="Arial" w:cs="Arial"/>
          <w:sz w:val="24"/>
          <w:szCs w:val="24"/>
          <w:lang w:val="es-ES"/>
        </w:rPr>
        <w:t>Botón para generar un reporte sin tener</w:t>
      </w:r>
      <w:r w:rsidR="00146641" w:rsidRPr="000033EE">
        <w:rPr>
          <w:rFonts w:ascii="Arial" w:hAnsi="Arial" w:cs="Arial"/>
          <w:sz w:val="24"/>
          <w:szCs w:val="24"/>
          <w:lang w:val="es-ES"/>
        </w:rPr>
        <w:t xml:space="preserve"> en cuenta el centro de costo</w:t>
      </w:r>
      <w:r w:rsidRPr="000033EE">
        <w:rPr>
          <w:rFonts w:ascii="Arial" w:hAnsi="Arial" w:cs="Arial"/>
          <w:sz w:val="24"/>
          <w:szCs w:val="24"/>
          <w:lang w:val="es-ES"/>
        </w:rPr>
        <w:br w:type="page"/>
      </w:r>
      <w:r w:rsidR="00944F7C" w:rsidRPr="000033EE">
        <w:rPr>
          <w:rStyle w:val="Ttulo3Car"/>
          <w:rFonts w:ascii="Arial" w:hAnsi="Arial" w:cs="Arial"/>
        </w:rPr>
        <w:lastRenderedPageBreak/>
        <w:t>Opción: Listado</w:t>
      </w:r>
      <w:r w:rsidRPr="000033EE">
        <w:rPr>
          <w:rStyle w:val="Ttulo3Car"/>
          <w:rFonts w:ascii="Arial" w:hAnsi="Arial" w:cs="Arial"/>
        </w:rPr>
        <w:t xml:space="preserve"> de usuarios</w:t>
      </w:r>
    </w:p>
    <w:p w:rsidR="008E29A2" w:rsidRPr="000033EE" w:rsidRDefault="00944F7C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2FAFCC" wp14:editId="4877DD01">
                <wp:simplePos x="0" y="0"/>
                <wp:positionH relativeFrom="column">
                  <wp:posOffset>1902460</wp:posOffset>
                </wp:positionH>
                <wp:positionV relativeFrom="paragraph">
                  <wp:posOffset>1699895</wp:posOffset>
                </wp:positionV>
                <wp:extent cx="172085" cy="195580"/>
                <wp:effectExtent l="0" t="0" r="0" b="0"/>
                <wp:wrapNone/>
                <wp:docPr id="295" name="2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944F7C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3</w:t>
                            </w:r>
                            <w:r w:rsidRPr="00944F7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: Existencia de Productos</w:t>
                            </w:r>
                          </w:p>
                          <w:p w:rsidR="00F31258" w:rsidRPr="00017458" w:rsidRDefault="00F31258" w:rsidP="00944F7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5 Cuadro de texto" o:spid="_x0000_s1064" type="#_x0000_t202" style="position:absolute;left:0;text-align:left;margin-left:149.8pt;margin-top:133.85pt;width:13.55pt;height:1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" filled="f" stroked="f" strokeweight=".5pt">
                <v:textbox>
                  <w:txbxContent>
                    <w:p w:rsidR="00F31258" w:rsidRPr="00BD4C38" w:rsidRDefault="00F31258" w:rsidP="00944F7C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3</w:t>
                      </w:r>
                      <w:r w:rsidRPr="00944F7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: Existencia de Productos</w:t>
                      </w:r>
                    </w:p>
                    <w:p w:rsidR="00F31258" w:rsidRPr="00017458" w:rsidRDefault="00F31258" w:rsidP="00944F7C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665C89" wp14:editId="26F8C033">
                <wp:simplePos x="0" y="0"/>
                <wp:positionH relativeFrom="column">
                  <wp:posOffset>1330325</wp:posOffset>
                </wp:positionH>
                <wp:positionV relativeFrom="paragraph">
                  <wp:posOffset>1264285</wp:posOffset>
                </wp:positionV>
                <wp:extent cx="172085" cy="195580"/>
                <wp:effectExtent l="0" t="0" r="0" b="0"/>
                <wp:wrapNone/>
                <wp:docPr id="296" name="2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944F7C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2</w:t>
                            </w:r>
                            <w:r w:rsidRPr="00944F7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: Existencia de Productos</w:t>
                            </w:r>
                          </w:p>
                          <w:p w:rsidR="00F31258" w:rsidRPr="00017458" w:rsidRDefault="00F31258" w:rsidP="00944F7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6 Cuadro de texto" o:spid="_x0000_s1065" type="#_x0000_t202" style="position:absolute;left:0;text-align:left;margin-left:104.75pt;margin-top:99.55pt;width:13.55pt;height:15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" filled="f" stroked="f" strokeweight=".5pt">
                <v:textbox>
                  <w:txbxContent>
                    <w:p w:rsidR="00F31258" w:rsidRPr="00BD4C38" w:rsidRDefault="00F31258" w:rsidP="00944F7C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2</w:t>
                      </w:r>
                      <w:r w:rsidRPr="00944F7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: Existencia de Productos</w:t>
                      </w:r>
                    </w:p>
                    <w:p w:rsidR="00F31258" w:rsidRPr="00017458" w:rsidRDefault="00F31258" w:rsidP="00944F7C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F2227F" wp14:editId="77221DED">
                <wp:simplePos x="0" y="0"/>
                <wp:positionH relativeFrom="column">
                  <wp:posOffset>3513455</wp:posOffset>
                </wp:positionH>
                <wp:positionV relativeFrom="paragraph">
                  <wp:posOffset>1695450</wp:posOffset>
                </wp:positionV>
                <wp:extent cx="172085" cy="195580"/>
                <wp:effectExtent l="0" t="0" r="0" b="0"/>
                <wp:wrapNone/>
                <wp:docPr id="297" name="2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944F7C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4</w:t>
                            </w:r>
                            <w:r w:rsidRPr="00944F7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: Existencia de Productos</w:t>
                            </w:r>
                          </w:p>
                          <w:p w:rsidR="00F31258" w:rsidRPr="00017458" w:rsidRDefault="00F31258" w:rsidP="00944F7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7 Cuadro de texto" o:spid="_x0000_s1066" type="#_x0000_t202" style="position:absolute;left:0;text-align:left;margin-left:276.65pt;margin-top:133.5pt;width:13.55pt;height:1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" filled="f" stroked="f" strokeweight=".5pt">
                <v:textbox>
                  <w:txbxContent>
                    <w:p w:rsidR="00F31258" w:rsidRPr="00BD4C38" w:rsidRDefault="00F31258" w:rsidP="00944F7C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4</w:t>
                      </w:r>
                      <w:r w:rsidRPr="00944F7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: Existencia de Productos</w:t>
                      </w:r>
                    </w:p>
                    <w:p w:rsidR="00F31258" w:rsidRPr="00017458" w:rsidRDefault="00F31258" w:rsidP="00944F7C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E30B59" wp14:editId="0B375816">
                <wp:simplePos x="0" y="0"/>
                <wp:positionH relativeFrom="column">
                  <wp:posOffset>4301490</wp:posOffset>
                </wp:positionH>
                <wp:positionV relativeFrom="paragraph">
                  <wp:posOffset>1699978</wp:posOffset>
                </wp:positionV>
                <wp:extent cx="172085" cy="195580"/>
                <wp:effectExtent l="0" t="0" r="0" b="0"/>
                <wp:wrapNone/>
                <wp:docPr id="298" name="29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944F7C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5</w:t>
                            </w:r>
                            <w:r w:rsidRPr="00944F7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: Existencia de Productos</w:t>
                            </w:r>
                          </w:p>
                          <w:p w:rsidR="00F31258" w:rsidRPr="00017458" w:rsidRDefault="00F31258" w:rsidP="00944F7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8 Cuadro de texto" o:spid="_x0000_s1067" type="#_x0000_t202" style="position:absolute;left:0;text-align:left;margin-left:338.7pt;margin-top:133.85pt;width:13.55pt;height:1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" filled="f" stroked="f" strokeweight=".5pt">
                <v:textbox>
                  <w:txbxContent>
                    <w:p w:rsidR="00F31258" w:rsidRPr="00BD4C38" w:rsidRDefault="00F31258" w:rsidP="00944F7C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5</w:t>
                      </w:r>
                      <w:r w:rsidRPr="00944F7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: Existencia de Productos</w:t>
                      </w:r>
                    </w:p>
                    <w:p w:rsidR="00F31258" w:rsidRPr="00017458" w:rsidRDefault="00F31258" w:rsidP="00944F7C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3AF61E" wp14:editId="2200CA98">
                <wp:simplePos x="0" y="0"/>
                <wp:positionH relativeFrom="column">
                  <wp:posOffset>1863090</wp:posOffset>
                </wp:positionH>
                <wp:positionV relativeFrom="paragraph">
                  <wp:posOffset>817245</wp:posOffset>
                </wp:positionV>
                <wp:extent cx="172085" cy="195580"/>
                <wp:effectExtent l="0" t="0" r="0" b="0"/>
                <wp:wrapNone/>
                <wp:docPr id="294" name="2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944F7C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 w:rsidRPr="00ED7F9E">
                              <w:rPr>
                                <w:sz w:val="16"/>
                                <w:lang w:val="es-ES"/>
                              </w:rPr>
                              <w:t>1</w:t>
                            </w:r>
                            <w:r w:rsidRPr="00ED7F9E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Pr="00944F7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: Existencia de Productos</w:t>
                            </w:r>
                          </w:p>
                          <w:p w:rsidR="00F31258" w:rsidRPr="00ED7F9E" w:rsidRDefault="00F31258" w:rsidP="00944F7C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Cuadro de texto" o:spid="_x0000_s1068" type="#_x0000_t202" style="position:absolute;left:0;text-align:left;margin-left:146.7pt;margin-top:64.35pt;width:13.55pt;height:1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" filled="f" stroked="f" strokeweight=".5pt">
                <v:textbox>
                  <w:txbxContent>
                    <w:p w:rsidR="00F31258" w:rsidRPr="00BD4C38" w:rsidRDefault="00F31258" w:rsidP="00944F7C">
                      <w:pPr>
                        <w:rPr>
                          <w:u w:val="single"/>
                          <w:lang w:val="es-ES"/>
                        </w:rPr>
                      </w:pPr>
                      <w:r w:rsidRPr="00ED7F9E">
                        <w:rPr>
                          <w:sz w:val="16"/>
                          <w:lang w:val="es-ES"/>
                        </w:rPr>
                        <w:t>1</w:t>
                      </w:r>
                      <w:r w:rsidRPr="00ED7F9E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: </w:t>
                      </w:r>
                      <w:r w:rsidRPr="00944F7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</w:t>
                      </w:r>
                      <w:proofErr w:type="gramEnd"/>
                      <w:r>
                        <w:rPr>
                          <w:lang w:val="es-ES"/>
                        </w:rPr>
                        <w:t>: Existencia de Productos</w:t>
                      </w:r>
                    </w:p>
                    <w:p w:rsidR="00F31258" w:rsidRPr="00ED7F9E" w:rsidRDefault="00F31258" w:rsidP="00944F7C">
                      <w:pPr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881" w:rsidRPr="000033EE">
        <w:rPr>
          <w:rFonts w:ascii="Arial" w:hAnsi="Arial" w:cs="Arial"/>
          <w:sz w:val="24"/>
          <w:szCs w:val="24"/>
          <w:lang w:val="es-ES"/>
        </w:rPr>
        <w:pict>
          <v:shape id="_x0000_i1031" type="#_x0000_t75" style="width:373.8pt;height:180.75pt">
            <v:imagedata r:id="rId21" o:title="adminUsuario"/>
          </v:shape>
        </w:pict>
      </w:r>
    </w:p>
    <w:p w:rsidR="00944F7C" w:rsidRPr="000033EE" w:rsidRDefault="00944F7C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1- Descripción de la página</w:t>
      </w:r>
    </w:p>
    <w:p w:rsidR="00944F7C" w:rsidRPr="000033EE" w:rsidRDefault="00944F7C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2- Botón para agregar usuarios</w:t>
      </w:r>
    </w:p>
    <w:p w:rsidR="00944F7C" w:rsidRPr="000033EE" w:rsidRDefault="00944F7C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3- Listado con los usuarios existentes</w:t>
      </w:r>
    </w:p>
    <w:p w:rsidR="00944F7C" w:rsidRPr="000033EE" w:rsidRDefault="00944F7C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4- Botón para modificar usuarios</w:t>
      </w:r>
    </w:p>
    <w:p w:rsidR="00944F7C" w:rsidRPr="000033EE" w:rsidRDefault="00944F7C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5- Botón para eliminar usuarios</w:t>
      </w:r>
    </w:p>
    <w:p w:rsidR="00ED7F9E" w:rsidRPr="000033EE" w:rsidRDefault="00ED7F9E" w:rsidP="000033EE">
      <w:pPr>
        <w:pStyle w:val="Ttulo2"/>
        <w:spacing w:before="0" w:line="360" w:lineRule="auto"/>
        <w:rPr>
          <w:rFonts w:ascii="Arial" w:hAnsi="Arial" w:cs="Arial"/>
          <w:lang w:val="es-ES"/>
        </w:rPr>
      </w:pPr>
    </w:p>
    <w:p w:rsidR="00530D66" w:rsidRPr="000033EE" w:rsidRDefault="00530D66" w:rsidP="000033EE">
      <w:pPr>
        <w:pStyle w:val="Ttulo2"/>
        <w:spacing w:before="0" w:line="360" w:lineRule="auto"/>
        <w:rPr>
          <w:rFonts w:ascii="Arial" w:hAnsi="Arial" w:cs="Arial"/>
          <w:lang w:val="es-ES"/>
        </w:rPr>
      </w:pPr>
      <w:bookmarkStart w:id="13" w:name="_Toc176331240"/>
      <w:r w:rsidRPr="000033EE">
        <w:rPr>
          <w:rFonts w:ascii="Arial" w:hAnsi="Arial" w:cs="Arial"/>
          <w:lang w:val="es-ES"/>
        </w:rPr>
        <w:t>Página de Mantenimiento:</w:t>
      </w:r>
      <w:bookmarkEnd w:id="13"/>
    </w:p>
    <w:p w:rsidR="00ED7F9E" w:rsidRPr="000033EE" w:rsidRDefault="00ED7F9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- Esta página permitirá al personal de mantenimiento tener constancia sobre las herramientas existentes.</w:t>
      </w:r>
    </w:p>
    <w:p w:rsidR="00ED7F9E" w:rsidRPr="000033EE" w:rsidRDefault="00530D66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3690010" wp14:editId="3E342D4B">
            <wp:extent cx="4771123" cy="1962150"/>
            <wp:effectExtent l="0" t="0" r="0" b="0"/>
            <wp:docPr id="312" name="Imagen 312" descr="C:\Users\Jose.R_M_Estevez\AppData\Local\Microsoft\Windows\INetCache\Content.Word\manteni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Jose.R_M_Estevez\AppData\Local\Microsoft\Windows\INetCache\Content.Word\mantenimient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123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F9E" w:rsidRPr="000033EE">
        <w:rPr>
          <w:rFonts w:ascii="Arial" w:hAnsi="Arial" w:cs="Arial"/>
          <w:sz w:val="24"/>
          <w:szCs w:val="24"/>
          <w:lang w:val="es-ES"/>
        </w:rPr>
        <w:br w:type="page"/>
      </w:r>
    </w:p>
    <w:p w:rsidR="00ED7F9E" w:rsidRPr="000033EE" w:rsidRDefault="00ED7F9E" w:rsidP="000033EE">
      <w:pPr>
        <w:pStyle w:val="Ttulo3"/>
        <w:spacing w:before="0" w:line="360" w:lineRule="auto"/>
        <w:rPr>
          <w:rFonts w:ascii="Arial" w:hAnsi="Arial" w:cs="Arial"/>
          <w:lang w:val="es-ES"/>
        </w:rPr>
      </w:pPr>
      <w:bookmarkStart w:id="14" w:name="_Toc176331241"/>
      <w:r w:rsidRPr="000033EE">
        <w:rPr>
          <w:rFonts w:ascii="Arial" w:hAnsi="Arial" w:cs="Arial"/>
          <w:lang w:val="es-ES"/>
        </w:rPr>
        <w:lastRenderedPageBreak/>
        <w:t>Opción: Útiles y</w:t>
      </w:r>
      <w:r w:rsidRPr="000033EE">
        <w:rPr>
          <w:rFonts w:ascii="Arial" w:hAnsi="Arial" w:cs="Arial"/>
          <w:lang w:val="en-US"/>
        </w:rPr>
        <w:t xml:space="preserve"> </w:t>
      </w:r>
      <w:r w:rsidRPr="000033EE">
        <w:rPr>
          <w:rFonts w:ascii="Arial" w:hAnsi="Arial" w:cs="Arial"/>
          <w:lang w:val="es-ES"/>
        </w:rPr>
        <w:t>Herramientas</w:t>
      </w:r>
      <w:bookmarkEnd w:id="14"/>
      <w:r w:rsidRPr="000033EE">
        <w:rPr>
          <w:rFonts w:ascii="Arial" w:hAnsi="Arial" w:cs="Arial"/>
          <w:lang w:val="es-ES"/>
        </w:rPr>
        <w:t xml:space="preserve"> </w:t>
      </w:r>
    </w:p>
    <w:p w:rsidR="00530D66" w:rsidRPr="000033EE" w:rsidRDefault="00ED7F9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BA7B06" wp14:editId="770E7AC8">
                <wp:simplePos x="0" y="0"/>
                <wp:positionH relativeFrom="column">
                  <wp:posOffset>636104</wp:posOffset>
                </wp:positionH>
                <wp:positionV relativeFrom="paragraph">
                  <wp:posOffset>1295096</wp:posOffset>
                </wp:positionV>
                <wp:extent cx="172085" cy="195580"/>
                <wp:effectExtent l="0" t="0" r="0" b="0"/>
                <wp:wrapNone/>
                <wp:docPr id="316" name="3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ED7F9E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 w:rsidRPr="00ED7F9E">
                              <w:rPr>
                                <w:sz w:val="16"/>
                                <w:lang w:val="es-ES"/>
                              </w:rPr>
                              <w:t>3</w:t>
                            </w:r>
                            <w:r w:rsidRPr="00ED7F9E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Pr="00944F7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: Existencia de Productos</w:t>
                            </w:r>
                          </w:p>
                          <w:p w:rsidR="00F31258" w:rsidRPr="00ED7F9E" w:rsidRDefault="00F31258" w:rsidP="00ED7F9E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6 Cuadro de texto" o:spid="_x0000_s1069" type="#_x0000_t202" style="position:absolute;left:0;text-align:left;margin-left:50.1pt;margin-top:102pt;width:13.55pt;height:15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" filled="f" stroked="f" strokeweight=".5pt">
                <v:textbox>
                  <w:txbxContent>
                    <w:p w:rsidR="00F31258" w:rsidRPr="00BD4C38" w:rsidRDefault="00F31258" w:rsidP="00ED7F9E">
                      <w:pPr>
                        <w:rPr>
                          <w:u w:val="single"/>
                          <w:lang w:val="es-ES"/>
                        </w:rPr>
                      </w:pPr>
                      <w:r w:rsidRPr="00ED7F9E">
                        <w:rPr>
                          <w:sz w:val="16"/>
                          <w:lang w:val="es-ES"/>
                        </w:rPr>
                        <w:t>3</w:t>
                      </w:r>
                      <w:r w:rsidRPr="00ED7F9E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: </w:t>
                      </w:r>
                      <w:r w:rsidRPr="00944F7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</w:t>
                      </w:r>
                      <w:proofErr w:type="gramEnd"/>
                      <w:r>
                        <w:rPr>
                          <w:lang w:val="es-ES"/>
                        </w:rPr>
                        <w:t>: Existencia de Productos</w:t>
                      </w:r>
                    </w:p>
                    <w:p w:rsidR="00F31258" w:rsidRPr="00ED7F9E" w:rsidRDefault="00F31258" w:rsidP="00ED7F9E">
                      <w:pPr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893030" wp14:editId="070A59B6">
                <wp:simplePos x="0" y="0"/>
                <wp:positionH relativeFrom="column">
                  <wp:posOffset>1311193</wp:posOffset>
                </wp:positionH>
                <wp:positionV relativeFrom="paragraph">
                  <wp:posOffset>1135187</wp:posOffset>
                </wp:positionV>
                <wp:extent cx="172085" cy="195580"/>
                <wp:effectExtent l="0" t="0" r="0" b="0"/>
                <wp:wrapNone/>
                <wp:docPr id="315" name="3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ED7F9E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 w:rsidRPr="00ED7F9E">
                              <w:rPr>
                                <w:sz w:val="16"/>
                                <w:lang w:val="es-ES"/>
                              </w:rPr>
                              <w:t>2</w:t>
                            </w:r>
                            <w:r w:rsidRPr="00ED7F9E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Pr="00944F7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: Existencia de Productos</w:t>
                            </w:r>
                          </w:p>
                          <w:p w:rsidR="00F31258" w:rsidRPr="00ED7F9E" w:rsidRDefault="00F31258" w:rsidP="00ED7F9E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5 Cuadro de texto" o:spid="_x0000_s1070" type="#_x0000_t202" style="position:absolute;left:0;text-align:left;margin-left:103.25pt;margin-top:89.4pt;width:13.55pt;height:15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" filled="f" stroked="f" strokeweight=".5pt">
                <v:textbox>
                  <w:txbxContent>
                    <w:p w:rsidR="00F31258" w:rsidRPr="00BD4C38" w:rsidRDefault="00F31258" w:rsidP="00ED7F9E">
                      <w:pPr>
                        <w:rPr>
                          <w:u w:val="single"/>
                          <w:lang w:val="es-ES"/>
                        </w:rPr>
                      </w:pPr>
                      <w:r w:rsidRPr="00ED7F9E">
                        <w:rPr>
                          <w:sz w:val="16"/>
                          <w:lang w:val="es-ES"/>
                        </w:rPr>
                        <w:t>2</w:t>
                      </w:r>
                      <w:r w:rsidRPr="00ED7F9E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: </w:t>
                      </w:r>
                      <w:r w:rsidRPr="00944F7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</w:t>
                      </w:r>
                      <w:proofErr w:type="gramEnd"/>
                      <w:r>
                        <w:rPr>
                          <w:lang w:val="es-ES"/>
                        </w:rPr>
                        <w:t>: Existencia de Productos</w:t>
                      </w:r>
                    </w:p>
                    <w:p w:rsidR="00F31258" w:rsidRPr="00ED7F9E" w:rsidRDefault="00F31258" w:rsidP="00ED7F9E">
                      <w:pPr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205E68" wp14:editId="7BD27F1A">
                <wp:simplePos x="0" y="0"/>
                <wp:positionH relativeFrom="column">
                  <wp:posOffset>1572467</wp:posOffset>
                </wp:positionH>
                <wp:positionV relativeFrom="paragraph">
                  <wp:posOffset>728640</wp:posOffset>
                </wp:positionV>
                <wp:extent cx="172085" cy="195580"/>
                <wp:effectExtent l="0" t="0" r="0" b="0"/>
                <wp:wrapNone/>
                <wp:docPr id="314" name="3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ED7F9E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1</w:t>
                            </w:r>
                            <w:r w:rsidRPr="00ED7F9E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Opción: </w:t>
                            </w:r>
                            <w:r w:rsidRPr="00944F7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: Existencia de Productos</w:t>
                            </w:r>
                          </w:p>
                          <w:p w:rsidR="00F31258" w:rsidRPr="00017458" w:rsidRDefault="00F31258" w:rsidP="00ED7F9E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4 Cuadro de texto" o:spid="_x0000_s1071" type="#_x0000_t202" style="position:absolute;left:0;text-align:left;margin-left:123.8pt;margin-top:57.35pt;width:13.55pt;height:15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" filled="f" stroked="f" strokeweight=".5pt">
                <v:textbox>
                  <w:txbxContent>
                    <w:p w:rsidR="00F31258" w:rsidRPr="00BD4C38" w:rsidRDefault="00F31258" w:rsidP="00ED7F9E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1</w:t>
                      </w:r>
                      <w:r w:rsidRPr="00ED7F9E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Opción: </w:t>
                      </w:r>
                      <w:r w:rsidRPr="00944F7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: Existencia de Productos</w:t>
                      </w:r>
                    </w:p>
                    <w:p w:rsidR="00F31258" w:rsidRPr="00017458" w:rsidRDefault="00F31258" w:rsidP="00ED7F9E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881" w:rsidRPr="000033EE">
        <w:rPr>
          <w:rFonts w:ascii="Arial" w:hAnsi="Arial" w:cs="Arial"/>
          <w:sz w:val="24"/>
          <w:szCs w:val="24"/>
          <w:lang w:val="es-ES"/>
        </w:rPr>
        <w:pict>
          <v:shape id="_x0000_i1032" type="#_x0000_t75" style="width:346.2pt;height:148.6pt">
            <v:imagedata r:id="rId23" o:title="mantenimientoUtiles"/>
          </v:shape>
        </w:pict>
      </w:r>
    </w:p>
    <w:p w:rsidR="00ED7F9E" w:rsidRPr="000033EE" w:rsidRDefault="00ED7F9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1- Descripción de la página</w:t>
      </w:r>
    </w:p>
    <w:p w:rsidR="00ED7F9E" w:rsidRPr="000033EE" w:rsidRDefault="00ED7F9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2- Listado con los Centros de Costo</w:t>
      </w:r>
    </w:p>
    <w:p w:rsidR="00ED7F9E" w:rsidRPr="000033EE" w:rsidRDefault="00ED7F9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3- Botón para generar un reporte de los útiles u herramientas</w:t>
      </w:r>
    </w:p>
    <w:p w:rsidR="00ED7F9E" w:rsidRPr="000033EE" w:rsidRDefault="00ED7F9E" w:rsidP="000033EE">
      <w:pPr>
        <w:pStyle w:val="Ttulo2"/>
        <w:spacing w:before="0" w:line="360" w:lineRule="auto"/>
        <w:rPr>
          <w:rFonts w:ascii="Arial" w:hAnsi="Arial" w:cs="Arial"/>
          <w:lang w:val="es-ES"/>
        </w:rPr>
      </w:pPr>
      <w:bookmarkStart w:id="15" w:name="_Toc176331242"/>
      <w:r w:rsidRPr="000033EE">
        <w:rPr>
          <w:rFonts w:ascii="Arial" w:hAnsi="Arial" w:cs="Arial"/>
          <w:lang w:val="es-ES"/>
        </w:rPr>
        <w:t>Página de Contabilidad:</w:t>
      </w:r>
      <w:bookmarkEnd w:id="15"/>
    </w:p>
    <w:p w:rsidR="00146641" w:rsidRPr="000033EE" w:rsidRDefault="00146641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- Esta página permitirá al personal de economía tener un control de todos los medios existentes</w:t>
      </w:r>
    </w:p>
    <w:p w:rsidR="00ED7F9E" w:rsidRPr="000033EE" w:rsidRDefault="00407881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pict>
          <v:shape id="_x0000_i1033" type="#_x0000_t75" style="width:347.75pt;height:167pt">
            <v:imagedata r:id="rId24" o:title="economista"/>
          </v:shape>
        </w:pict>
      </w:r>
    </w:p>
    <w:p w:rsidR="00146641" w:rsidRPr="000033EE" w:rsidRDefault="00146641" w:rsidP="000033E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br w:type="page"/>
      </w:r>
    </w:p>
    <w:p w:rsidR="00146641" w:rsidRPr="000033EE" w:rsidRDefault="00AB122E" w:rsidP="000033EE">
      <w:pPr>
        <w:pStyle w:val="Ttulo3"/>
        <w:spacing w:before="0" w:line="360" w:lineRule="auto"/>
        <w:rPr>
          <w:rFonts w:ascii="Arial" w:hAnsi="Arial" w:cs="Arial"/>
          <w:lang w:val="es-ES"/>
        </w:rPr>
      </w:pPr>
      <w:bookmarkStart w:id="16" w:name="_Toc176331243"/>
      <w:r w:rsidRPr="000033EE">
        <w:rPr>
          <w:rFonts w:ascii="Arial" w:hAnsi="Arial" w:cs="Arial"/>
          <w:lang w:val="es-ES"/>
        </w:rPr>
        <w:lastRenderedPageBreak/>
        <w:t>Opción: Activos Fijos</w:t>
      </w:r>
      <w:bookmarkEnd w:id="16"/>
    </w:p>
    <w:p w:rsidR="00ED7F9E" w:rsidRPr="000033EE" w:rsidRDefault="00146641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62FD4C" wp14:editId="519C1D9B">
                <wp:simplePos x="0" y="0"/>
                <wp:positionH relativeFrom="column">
                  <wp:posOffset>674370</wp:posOffset>
                </wp:positionH>
                <wp:positionV relativeFrom="paragraph">
                  <wp:posOffset>1327785</wp:posOffset>
                </wp:positionV>
                <wp:extent cx="172085" cy="195580"/>
                <wp:effectExtent l="0" t="0" r="0" b="0"/>
                <wp:wrapNone/>
                <wp:docPr id="318" name="3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AB122E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 w:rsidRPr="00AB122E">
                              <w:rPr>
                                <w:sz w:val="16"/>
                                <w:lang w:val="es-ES"/>
                              </w:rPr>
                              <w:t>3</w:t>
                            </w:r>
                            <w:r w:rsidRPr="00ED7F9E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Pr="00944F7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: Existencia de Productos</w:t>
                            </w:r>
                          </w:p>
                          <w:p w:rsidR="00F31258" w:rsidRPr="00AB122E" w:rsidRDefault="00F31258" w:rsidP="00AB122E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8 Cuadro de texto" o:spid="_x0000_s1072" type="#_x0000_t202" style="position:absolute;left:0;text-align:left;margin-left:53.1pt;margin-top:104.55pt;width:13.55pt;height:15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" filled="f" stroked="f" strokeweight=".5pt">
                <v:textbox>
                  <w:txbxContent>
                    <w:p w:rsidR="00F31258" w:rsidRPr="00BD4C38" w:rsidRDefault="00F31258" w:rsidP="00AB122E">
                      <w:pPr>
                        <w:rPr>
                          <w:u w:val="single"/>
                          <w:lang w:val="es-ES"/>
                        </w:rPr>
                      </w:pPr>
                      <w:r w:rsidRPr="00AB122E">
                        <w:rPr>
                          <w:sz w:val="16"/>
                          <w:lang w:val="es-ES"/>
                        </w:rPr>
                        <w:t>3</w:t>
                      </w:r>
                      <w:r w:rsidRPr="00ED7F9E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: </w:t>
                      </w:r>
                      <w:r w:rsidRPr="00944F7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</w:t>
                      </w:r>
                      <w:proofErr w:type="gramEnd"/>
                      <w:r>
                        <w:rPr>
                          <w:lang w:val="es-ES"/>
                        </w:rPr>
                        <w:t>: Existencia de Productos</w:t>
                      </w:r>
                    </w:p>
                    <w:p w:rsidR="00F31258" w:rsidRPr="00AB122E" w:rsidRDefault="00F31258" w:rsidP="00AB122E">
                      <w:pPr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28AAB5" wp14:editId="4C29D511">
                <wp:simplePos x="0" y="0"/>
                <wp:positionH relativeFrom="column">
                  <wp:posOffset>1510665</wp:posOffset>
                </wp:positionH>
                <wp:positionV relativeFrom="paragraph">
                  <wp:posOffset>792480</wp:posOffset>
                </wp:positionV>
                <wp:extent cx="172085" cy="195580"/>
                <wp:effectExtent l="0" t="0" r="0" b="0"/>
                <wp:wrapNone/>
                <wp:docPr id="317" name="3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AB122E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1</w:t>
                            </w:r>
                            <w:r w:rsidRPr="00ED7F9E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Opción: </w:t>
                            </w:r>
                            <w:r w:rsidRPr="00944F7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: Existencia de Productos</w:t>
                            </w:r>
                          </w:p>
                          <w:p w:rsidR="00F31258" w:rsidRPr="00017458" w:rsidRDefault="00F31258" w:rsidP="00AB122E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7 Cuadro de texto" o:spid="_x0000_s1073" type="#_x0000_t202" style="position:absolute;left:0;text-align:left;margin-left:118.95pt;margin-top:62.4pt;width:13.55pt;height:15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" filled="f" stroked="f" strokeweight=".5pt">
                <v:textbox>
                  <w:txbxContent>
                    <w:p w:rsidR="00F31258" w:rsidRPr="00BD4C38" w:rsidRDefault="00F31258" w:rsidP="00AB122E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1</w:t>
                      </w:r>
                      <w:r w:rsidRPr="00ED7F9E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Opción: </w:t>
                      </w:r>
                      <w:r w:rsidRPr="00944F7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: Existencia de Productos</w:t>
                      </w:r>
                    </w:p>
                    <w:p w:rsidR="00F31258" w:rsidRPr="00017458" w:rsidRDefault="00F31258" w:rsidP="00AB122E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DFDBFE" wp14:editId="560791EA">
                <wp:simplePos x="0" y="0"/>
                <wp:positionH relativeFrom="column">
                  <wp:posOffset>1404809</wp:posOffset>
                </wp:positionH>
                <wp:positionV relativeFrom="paragraph">
                  <wp:posOffset>1169984</wp:posOffset>
                </wp:positionV>
                <wp:extent cx="172085" cy="195580"/>
                <wp:effectExtent l="0" t="0" r="0" b="0"/>
                <wp:wrapNone/>
                <wp:docPr id="319" name="3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BD4C38" w:rsidRDefault="00F31258" w:rsidP="00AB122E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 w:rsidRPr="00AB122E">
                              <w:rPr>
                                <w:sz w:val="16"/>
                                <w:lang w:val="es-ES"/>
                              </w:rPr>
                              <w:t>2</w:t>
                            </w:r>
                            <w:r w:rsidRPr="00ED7F9E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Pr="00944F7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Opción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: Existencia de Productos</w:t>
                            </w:r>
                          </w:p>
                          <w:p w:rsidR="00F31258" w:rsidRPr="00AB122E" w:rsidRDefault="00F31258" w:rsidP="00AB122E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9 Cuadro de texto" o:spid="_x0000_s1074" type="#_x0000_t202" style="position:absolute;left:0;text-align:left;margin-left:110.6pt;margin-top:92.1pt;width:13.55pt;height:15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" filled="f" stroked="f" strokeweight=".5pt">
                <v:textbox>
                  <w:txbxContent>
                    <w:p w:rsidR="00F31258" w:rsidRPr="00BD4C38" w:rsidRDefault="00F31258" w:rsidP="00AB122E">
                      <w:pPr>
                        <w:rPr>
                          <w:u w:val="single"/>
                          <w:lang w:val="es-ES"/>
                        </w:rPr>
                      </w:pPr>
                      <w:r w:rsidRPr="00AB122E">
                        <w:rPr>
                          <w:sz w:val="16"/>
                          <w:lang w:val="es-ES"/>
                        </w:rPr>
                        <w:t>2</w:t>
                      </w:r>
                      <w:r w:rsidRPr="00ED7F9E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: </w:t>
                      </w:r>
                      <w:r w:rsidRPr="00944F7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Opción</w:t>
                      </w:r>
                      <w:proofErr w:type="gramEnd"/>
                      <w:r>
                        <w:rPr>
                          <w:lang w:val="es-ES"/>
                        </w:rPr>
                        <w:t>: Existencia de Productos</w:t>
                      </w:r>
                    </w:p>
                    <w:p w:rsidR="00F31258" w:rsidRPr="00AB122E" w:rsidRDefault="00F31258" w:rsidP="00AB122E">
                      <w:pPr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881" w:rsidRPr="000033EE">
        <w:rPr>
          <w:rFonts w:ascii="Arial" w:hAnsi="Arial" w:cs="Arial"/>
          <w:sz w:val="24"/>
          <w:szCs w:val="24"/>
          <w:lang w:val="es-ES"/>
        </w:rPr>
        <w:pict>
          <v:shape id="_x0000_i1034" type="#_x0000_t75" style="width:356.95pt;height:159.3pt">
            <v:imagedata r:id="rId25" o:title="economistaActivos"/>
          </v:shape>
        </w:pict>
      </w:r>
    </w:p>
    <w:p w:rsidR="00AB122E" w:rsidRPr="000033EE" w:rsidRDefault="00AB122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1-Descripción de la página</w:t>
      </w:r>
    </w:p>
    <w:p w:rsidR="00AB122E" w:rsidRPr="000033EE" w:rsidRDefault="00AB122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2-Listado con los Centros de Costo</w:t>
      </w:r>
    </w:p>
    <w:p w:rsidR="00AB122E" w:rsidRPr="000033EE" w:rsidRDefault="00AB122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3- Botón para generar un reporte con todos los centros de costo</w:t>
      </w:r>
    </w:p>
    <w:p w:rsidR="00AB122E" w:rsidRPr="000033EE" w:rsidRDefault="00AB122E" w:rsidP="000033EE">
      <w:pPr>
        <w:pStyle w:val="Ttulo3"/>
        <w:spacing w:before="0" w:line="360" w:lineRule="auto"/>
        <w:rPr>
          <w:rFonts w:ascii="Arial" w:hAnsi="Arial" w:cs="Arial"/>
          <w:lang w:val="es-ES"/>
        </w:rPr>
      </w:pPr>
      <w:bookmarkStart w:id="17" w:name="_Toc176331244"/>
      <w:r w:rsidRPr="000033EE">
        <w:rPr>
          <w:rFonts w:ascii="Arial" w:hAnsi="Arial" w:cs="Arial"/>
          <w:lang w:val="es-ES"/>
        </w:rPr>
        <w:t>Opción: Activos Fijos por Clasificación</w:t>
      </w:r>
      <w:bookmarkEnd w:id="17"/>
    </w:p>
    <w:p w:rsidR="00AB122E" w:rsidRPr="000033EE" w:rsidRDefault="00AB122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75948C" wp14:editId="68D0B731">
                <wp:simplePos x="0" y="0"/>
                <wp:positionH relativeFrom="column">
                  <wp:posOffset>1736090</wp:posOffset>
                </wp:positionH>
                <wp:positionV relativeFrom="paragraph">
                  <wp:posOffset>1449705</wp:posOffset>
                </wp:positionV>
                <wp:extent cx="267970" cy="314960"/>
                <wp:effectExtent l="0" t="0" r="0" b="0"/>
                <wp:wrapNone/>
                <wp:docPr id="321" name="3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AB122E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1 Cuadro de texto" o:spid="_x0000_s1075" type="#_x0000_t202" style="position:absolute;left:0;text-align:left;margin-left:136.7pt;margin-top:114.15pt;width:21.1pt;height:24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" filled="f" stroked="f" strokeweight=".5pt">
                <v:textbox>
                  <w:txbxContent>
                    <w:p w:rsidR="00F31258" w:rsidRPr="00017458" w:rsidRDefault="00F31258" w:rsidP="00AB122E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10C837" wp14:editId="60DDB1A8">
                <wp:simplePos x="0" y="0"/>
                <wp:positionH relativeFrom="column">
                  <wp:posOffset>1296670</wp:posOffset>
                </wp:positionH>
                <wp:positionV relativeFrom="paragraph">
                  <wp:posOffset>2006600</wp:posOffset>
                </wp:positionV>
                <wp:extent cx="267970" cy="314960"/>
                <wp:effectExtent l="0" t="0" r="0" b="0"/>
                <wp:wrapNone/>
                <wp:docPr id="324" name="3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AB122E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4 Cuadro de texto" o:spid="_x0000_s1076" type="#_x0000_t202" style="position:absolute;left:0;text-align:left;margin-left:102.1pt;margin-top:158pt;width:21.1pt;height:24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" filled="f" stroked="f" strokeweight=".5pt">
                <v:textbox>
                  <w:txbxContent>
                    <w:p w:rsidR="00F31258" w:rsidRPr="00017458" w:rsidRDefault="00F31258" w:rsidP="00AB122E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F56568" wp14:editId="6840056B">
                <wp:simplePos x="0" y="0"/>
                <wp:positionH relativeFrom="column">
                  <wp:posOffset>922655</wp:posOffset>
                </wp:positionH>
                <wp:positionV relativeFrom="paragraph">
                  <wp:posOffset>1899920</wp:posOffset>
                </wp:positionV>
                <wp:extent cx="267970" cy="314960"/>
                <wp:effectExtent l="0" t="0" r="0" b="0"/>
                <wp:wrapNone/>
                <wp:docPr id="323" name="3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AB122E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3 Cuadro de texto" o:spid="_x0000_s1077" type="#_x0000_t202" style="position:absolute;left:0;text-align:left;margin-left:72.65pt;margin-top:149.6pt;width:21.1pt;height:2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" filled="f" stroked="f" strokeweight=".5pt">
                <v:textbox>
                  <w:txbxContent>
                    <w:p w:rsidR="00F31258" w:rsidRPr="00017458" w:rsidRDefault="00F31258" w:rsidP="00AB122E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1CD460" wp14:editId="1C0C6668">
                <wp:simplePos x="0" y="0"/>
                <wp:positionH relativeFrom="column">
                  <wp:posOffset>1631315</wp:posOffset>
                </wp:positionH>
                <wp:positionV relativeFrom="paragraph">
                  <wp:posOffset>1694180</wp:posOffset>
                </wp:positionV>
                <wp:extent cx="268014" cy="315311"/>
                <wp:effectExtent l="0" t="0" r="0" b="0"/>
                <wp:wrapNone/>
                <wp:docPr id="322" name="3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14" cy="315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AB122E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2 Cuadro de texto" o:spid="_x0000_s1078" type="#_x0000_t202" style="position:absolute;left:0;text-align:left;margin-left:128.45pt;margin-top:133.4pt;width:21.1pt;height:24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" filled="f" stroked="f" strokeweight=".5pt">
                <v:textbox>
                  <w:txbxContent>
                    <w:p w:rsidR="00F31258" w:rsidRPr="00017458" w:rsidRDefault="00F31258" w:rsidP="00AB122E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C15D41" wp14:editId="6F23464D">
                <wp:simplePos x="0" y="0"/>
                <wp:positionH relativeFrom="column">
                  <wp:posOffset>1899549</wp:posOffset>
                </wp:positionH>
                <wp:positionV relativeFrom="paragraph">
                  <wp:posOffset>1094477</wp:posOffset>
                </wp:positionV>
                <wp:extent cx="268014" cy="315311"/>
                <wp:effectExtent l="0" t="0" r="0" b="0"/>
                <wp:wrapNone/>
                <wp:docPr id="320" name="3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14" cy="315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AB122E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1</w:t>
                            </w:r>
                            <w:r w:rsidRPr="00ED7F9E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0 Cuadro de texto" o:spid="_x0000_s1079" type="#_x0000_t202" style="position:absolute;left:0;text-align:left;margin-left:149.55pt;margin-top:86.2pt;width:21.1pt;height:24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" filled="f" stroked="f" strokeweight=".5pt">
                <v:textbox>
                  <w:txbxContent>
                    <w:p w:rsidR="00F31258" w:rsidRPr="00017458" w:rsidRDefault="00F31258" w:rsidP="00AB122E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1</w:t>
                      </w:r>
                      <w:r w:rsidRPr="00ED7F9E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7881" w:rsidRPr="000033EE">
        <w:rPr>
          <w:rFonts w:ascii="Arial" w:hAnsi="Arial" w:cs="Arial"/>
          <w:sz w:val="24"/>
          <w:szCs w:val="24"/>
          <w:lang w:val="es-ES"/>
        </w:rPr>
        <w:pict>
          <v:shape id="_x0000_i1035" type="#_x0000_t75" style="width:441.2pt;height:203.75pt">
            <v:imagedata r:id="rId26" o:title="economistaActivosClasifi"/>
          </v:shape>
        </w:pict>
      </w:r>
    </w:p>
    <w:p w:rsidR="00AB122E" w:rsidRPr="000033EE" w:rsidRDefault="00AB122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1- Descripción de la página</w:t>
      </w:r>
    </w:p>
    <w:p w:rsidR="00AB122E" w:rsidRPr="000033EE" w:rsidRDefault="00AB122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2- Listado con las categorías</w:t>
      </w:r>
    </w:p>
    <w:p w:rsidR="00AB122E" w:rsidRPr="000033EE" w:rsidRDefault="00AB122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3- Listado con las subcategorías</w:t>
      </w:r>
    </w:p>
    <w:p w:rsidR="00AB122E" w:rsidRPr="000033EE" w:rsidRDefault="00AB122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4- Botón para generar un reporte con todos los activos fijos y sus clasificaciones</w:t>
      </w:r>
    </w:p>
    <w:p w:rsidR="00AB122E" w:rsidRPr="000033EE" w:rsidRDefault="00AB122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lastRenderedPageBreak/>
        <w:t>5- Botón para generar un reporte con los paramentos</w:t>
      </w:r>
    </w:p>
    <w:p w:rsidR="00AB122E" w:rsidRPr="000033EE" w:rsidRDefault="00AB122E" w:rsidP="000033EE">
      <w:pPr>
        <w:pStyle w:val="Ttulo3"/>
        <w:spacing w:before="0" w:line="360" w:lineRule="auto"/>
        <w:rPr>
          <w:rFonts w:ascii="Arial" w:hAnsi="Arial" w:cs="Arial"/>
          <w:lang w:val="es-ES"/>
        </w:rPr>
      </w:pPr>
      <w:bookmarkStart w:id="18" w:name="_Toc176331245"/>
      <w:r w:rsidRPr="000033EE">
        <w:rPr>
          <w:rFonts w:ascii="Arial" w:hAnsi="Arial" w:cs="Arial"/>
          <w:lang w:val="es-ES"/>
        </w:rPr>
        <w:t>Opción: Activos Fijos</w:t>
      </w:r>
      <w:bookmarkEnd w:id="18"/>
    </w:p>
    <w:p w:rsidR="00AB122E" w:rsidRPr="000033EE" w:rsidRDefault="00A90A0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4CE0F3" wp14:editId="1B5E9030">
                <wp:simplePos x="0" y="0"/>
                <wp:positionH relativeFrom="column">
                  <wp:posOffset>1454418</wp:posOffset>
                </wp:positionH>
                <wp:positionV relativeFrom="paragraph">
                  <wp:posOffset>1132734</wp:posOffset>
                </wp:positionV>
                <wp:extent cx="267970" cy="314960"/>
                <wp:effectExtent l="0" t="0" r="0" b="0"/>
                <wp:wrapNone/>
                <wp:docPr id="327" name="3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A90A0E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7 Cuadro de texto" o:spid="_x0000_s1080" type="#_x0000_t202" style="position:absolute;left:0;text-align:left;margin-left:114.5pt;margin-top:89.2pt;width:21.1pt;height:24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" filled="f" stroked="f" strokeweight=".5pt">
                <v:textbox>
                  <w:txbxContent>
                    <w:p w:rsidR="00F31258" w:rsidRPr="00017458" w:rsidRDefault="00F31258" w:rsidP="00A90A0E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CE46F9" wp14:editId="25858784">
                <wp:simplePos x="0" y="0"/>
                <wp:positionH relativeFrom="column">
                  <wp:posOffset>1063383</wp:posOffset>
                </wp:positionH>
                <wp:positionV relativeFrom="paragraph">
                  <wp:posOffset>1443711</wp:posOffset>
                </wp:positionV>
                <wp:extent cx="267970" cy="314960"/>
                <wp:effectExtent l="0" t="0" r="0" b="0"/>
                <wp:wrapNone/>
                <wp:docPr id="326" name="3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A90A0E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6 Cuadro de texto" o:spid="_x0000_s1081" type="#_x0000_t202" style="position:absolute;left:0;text-align:left;margin-left:83.75pt;margin-top:113.7pt;width:21.1pt;height:24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" filled="f" stroked="f" strokeweight=".5pt">
                <v:textbox>
                  <w:txbxContent>
                    <w:p w:rsidR="00F31258" w:rsidRPr="00017458" w:rsidRDefault="00F31258" w:rsidP="00A90A0E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AC8A41" wp14:editId="0C40950A">
                <wp:simplePos x="0" y="0"/>
                <wp:positionH relativeFrom="column">
                  <wp:posOffset>1567815</wp:posOffset>
                </wp:positionH>
                <wp:positionV relativeFrom="paragraph">
                  <wp:posOffset>723265</wp:posOffset>
                </wp:positionV>
                <wp:extent cx="267970" cy="314960"/>
                <wp:effectExtent l="0" t="0" r="0" b="0"/>
                <wp:wrapNone/>
                <wp:docPr id="325" name="3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A90A0E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5 Cuadro de texto" o:spid="_x0000_s1082" type="#_x0000_t202" style="position:absolute;left:0;text-align:left;margin-left:123.45pt;margin-top:56.95pt;width:21.1pt;height:24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" filled="f" stroked="f" strokeweight=".5pt">
                <v:textbox>
                  <w:txbxContent>
                    <w:p w:rsidR="00F31258" w:rsidRPr="00017458" w:rsidRDefault="00F31258" w:rsidP="00A90A0E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07881" w:rsidRPr="000033EE">
        <w:rPr>
          <w:rFonts w:ascii="Arial" w:hAnsi="Arial" w:cs="Arial"/>
          <w:sz w:val="24"/>
          <w:szCs w:val="24"/>
          <w:lang w:val="es-ES"/>
        </w:rPr>
        <w:pict>
          <v:shape id="_x0000_i1036" type="#_x0000_t75" style="width:353.85pt;height:163.9pt">
            <v:imagedata r:id="rId27" o:title="economistaUtiles"/>
          </v:shape>
        </w:pict>
      </w:r>
    </w:p>
    <w:p w:rsidR="00A90A0E" w:rsidRPr="000033EE" w:rsidRDefault="00A90A0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1- Descripción de la página</w:t>
      </w:r>
    </w:p>
    <w:p w:rsidR="00A90A0E" w:rsidRPr="000033EE" w:rsidRDefault="00A90A0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2- Listado con los Centros de Costo</w:t>
      </w:r>
    </w:p>
    <w:p w:rsidR="00A90A0E" w:rsidRPr="000033EE" w:rsidRDefault="00A90A0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3- Botón para generar un reporte de los útiles u herramientas</w:t>
      </w:r>
    </w:p>
    <w:p w:rsidR="00A90A0E" w:rsidRPr="000033EE" w:rsidRDefault="00A90A0E" w:rsidP="000033EE">
      <w:pPr>
        <w:pStyle w:val="Ttulo2"/>
        <w:spacing w:before="0" w:line="360" w:lineRule="auto"/>
        <w:rPr>
          <w:rFonts w:ascii="Arial" w:hAnsi="Arial" w:cs="Arial"/>
          <w:lang w:val="es-ES"/>
        </w:rPr>
      </w:pPr>
      <w:bookmarkStart w:id="19" w:name="_Toc176331246"/>
      <w:r w:rsidRPr="000033EE">
        <w:rPr>
          <w:rFonts w:ascii="Arial" w:hAnsi="Arial" w:cs="Arial"/>
          <w:lang w:val="es-ES"/>
        </w:rPr>
        <w:t>Página de Visita:</w:t>
      </w:r>
      <w:bookmarkEnd w:id="19"/>
    </w:p>
    <w:p w:rsidR="00A90A0E" w:rsidRPr="000033EE" w:rsidRDefault="00A90A0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-En esta página las visitas pueden seleccionar que reporte quieren ver</w:t>
      </w:r>
    </w:p>
    <w:p w:rsidR="00A90A0E" w:rsidRPr="000033EE" w:rsidRDefault="00A90A0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A267AB" wp14:editId="056FC618">
                <wp:simplePos x="0" y="0"/>
                <wp:positionH relativeFrom="column">
                  <wp:posOffset>534827</wp:posOffset>
                </wp:positionH>
                <wp:positionV relativeFrom="paragraph">
                  <wp:posOffset>1302295</wp:posOffset>
                </wp:positionV>
                <wp:extent cx="267970" cy="314960"/>
                <wp:effectExtent l="0" t="0" r="0" b="0"/>
                <wp:wrapNone/>
                <wp:docPr id="330" name="3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A90A0E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0 Cuadro de texto" o:spid="_x0000_s1083" type="#_x0000_t202" style="position:absolute;left:0;text-align:left;margin-left:42.1pt;margin-top:102.55pt;width:21.1pt;height:24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" filled="f" stroked="f" strokeweight=".5pt">
                <v:textbox>
                  <w:txbxContent>
                    <w:p w:rsidR="00F31258" w:rsidRPr="00017458" w:rsidRDefault="00F31258" w:rsidP="00A90A0E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033EE">
        <w:rPr>
          <w:rFonts w:ascii="Arial" w:hAnsi="Arial" w:cs="Arial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0F3853" wp14:editId="5EF08511">
                <wp:simplePos x="0" y="0"/>
                <wp:positionH relativeFrom="column">
                  <wp:posOffset>1187013</wp:posOffset>
                </wp:positionH>
                <wp:positionV relativeFrom="paragraph">
                  <wp:posOffset>915093</wp:posOffset>
                </wp:positionV>
                <wp:extent cx="267970" cy="314960"/>
                <wp:effectExtent l="0" t="0" r="0" b="0"/>
                <wp:wrapNone/>
                <wp:docPr id="329" name="3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258" w:rsidRPr="00017458" w:rsidRDefault="00F31258" w:rsidP="00A90A0E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9 Cuadro de texto" o:spid="_x0000_s1084" type="#_x0000_t202" style="position:absolute;left:0;text-align:left;margin-left:93.45pt;margin-top:72.05pt;width:21.1pt;height:24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" filled="f" stroked="f" strokeweight=".5pt">
                <v:textbox>
                  <w:txbxContent>
                    <w:p w:rsidR="00F31258" w:rsidRPr="00017458" w:rsidRDefault="00F31258" w:rsidP="00A90A0E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07881" w:rsidRPr="000033EE">
        <w:rPr>
          <w:rFonts w:ascii="Arial" w:hAnsi="Arial" w:cs="Arial"/>
          <w:sz w:val="24"/>
          <w:szCs w:val="24"/>
          <w:lang w:val="es-ES"/>
        </w:rPr>
        <w:pict>
          <v:shape id="_x0000_i1037" type="#_x0000_t75" style="width:355.4pt;height:167pt">
            <v:imagedata r:id="rId28" o:title="visita"/>
          </v:shape>
        </w:pict>
      </w:r>
    </w:p>
    <w:p w:rsidR="00A90A0E" w:rsidRPr="000033EE" w:rsidRDefault="00A90A0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1-Lista con los reportes que se pueden generar</w:t>
      </w:r>
      <w:r w:rsidRPr="000033EE">
        <w:rPr>
          <w:rFonts w:ascii="Arial" w:hAnsi="Arial" w:cs="Arial"/>
          <w:sz w:val="24"/>
          <w:szCs w:val="24"/>
          <w:lang w:val="es-ES"/>
        </w:rPr>
        <w:tab/>
      </w:r>
    </w:p>
    <w:p w:rsidR="00A90A0E" w:rsidRPr="000033EE" w:rsidRDefault="00A90A0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2-Boton para generar un reporte según la opción seleccionada.</w:t>
      </w:r>
    </w:p>
    <w:p w:rsidR="00136A6D" w:rsidRPr="000033EE" w:rsidRDefault="00136A6D" w:rsidP="000033EE">
      <w:pPr>
        <w:pStyle w:val="Ttulo2"/>
        <w:spacing w:before="0" w:line="360" w:lineRule="auto"/>
        <w:rPr>
          <w:rFonts w:ascii="Arial" w:hAnsi="Arial" w:cs="Arial"/>
          <w:lang w:val="es-ES"/>
        </w:rPr>
      </w:pPr>
      <w:bookmarkStart w:id="20" w:name="_Toc176331247"/>
      <w:r w:rsidRPr="000033EE">
        <w:rPr>
          <w:rFonts w:ascii="Arial" w:hAnsi="Arial" w:cs="Arial"/>
          <w:lang w:val="es-ES"/>
        </w:rPr>
        <w:lastRenderedPageBreak/>
        <w:t xml:space="preserve">Página de Responsable de </w:t>
      </w:r>
      <w:r w:rsidR="00146641" w:rsidRPr="000033EE">
        <w:rPr>
          <w:rFonts w:ascii="Arial" w:hAnsi="Arial" w:cs="Arial"/>
        </w:rPr>
        <w:t>Área</w:t>
      </w:r>
      <w:r w:rsidRPr="000033EE">
        <w:rPr>
          <w:rFonts w:ascii="Arial" w:hAnsi="Arial" w:cs="Arial"/>
          <w:lang w:val="es-ES"/>
        </w:rPr>
        <w:t>:</w:t>
      </w:r>
      <w:bookmarkEnd w:id="20"/>
    </w:p>
    <w:p w:rsidR="00146641" w:rsidRPr="000033EE" w:rsidRDefault="00146641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-Esta página le permitirá a los responsables de área tener control de todos los activos y medio de su respectiva área</w:t>
      </w:r>
    </w:p>
    <w:p w:rsidR="00136A6D" w:rsidRPr="000033EE" w:rsidRDefault="00407881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pict>
          <v:shape id="_x0000_i1038" type="#_x0000_t75" style="width:356.95pt;height:147.05pt">
            <v:imagedata r:id="rId29" o:title="area"/>
          </v:shape>
        </w:pict>
      </w:r>
    </w:p>
    <w:p w:rsidR="00F31258" w:rsidRPr="000033EE" w:rsidRDefault="00F312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6A6D" w:rsidRPr="000033EE" w:rsidRDefault="00136A6D" w:rsidP="000033EE">
      <w:pPr>
        <w:pStyle w:val="Ttulo3"/>
        <w:spacing w:before="0" w:line="360" w:lineRule="auto"/>
        <w:rPr>
          <w:rFonts w:ascii="Arial" w:hAnsi="Arial" w:cs="Arial"/>
          <w:lang w:val="es-ES"/>
        </w:rPr>
      </w:pPr>
      <w:bookmarkStart w:id="21" w:name="_Toc176331248"/>
      <w:r w:rsidRPr="000033EE">
        <w:rPr>
          <w:rFonts w:ascii="Arial" w:hAnsi="Arial" w:cs="Arial"/>
          <w:lang w:val="es-ES"/>
        </w:rPr>
        <w:t>Opción: Activos Fijos</w:t>
      </w:r>
      <w:bookmarkEnd w:id="21"/>
    </w:p>
    <w:p w:rsidR="00136A6D" w:rsidRPr="000033EE" w:rsidRDefault="00407881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pict>
          <v:shape id="_x0000_i1039" type="#_x0000_t75" style="width:355.4pt;height:162.4pt">
            <v:imagedata r:id="rId30" o:title="areaActivos"/>
          </v:shape>
        </w:pict>
      </w:r>
    </w:p>
    <w:p w:rsidR="00F31258" w:rsidRPr="000033EE" w:rsidRDefault="00F312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1-Descripción de la página</w:t>
      </w:r>
    </w:p>
    <w:p w:rsidR="00F31258" w:rsidRPr="000033EE" w:rsidRDefault="00F312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2-Listado con los Centros de Costo</w:t>
      </w:r>
    </w:p>
    <w:p w:rsidR="00F31258" w:rsidRPr="000033EE" w:rsidRDefault="00F312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3- Botón para generar un reporte con todos los centros de costo</w:t>
      </w:r>
    </w:p>
    <w:p w:rsidR="00F31258" w:rsidRPr="000033EE" w:rsidRDefault="00F31258" w:rsidP="000033E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bookmarkStart w:id="22" w:name="_Toc176331249"/>
      <w:r w:rsidRPr="000033EE">
        <w:rPr>
          <w:rStyle w:val="Ttulo3Car"/>
          <w:rFonts w:ascii="Arial" w:hAnsi="Arial" w:cs="Arial"/>
        </w:rPr>
        <w:lastRenderedPageBreak/>
        <w:t>Opción: Activos Fijos por Clasificación</w:t>
      </w:r>
      <w:bookmarkEnd w:id="22"/>
      <w:r w:rsidR="00407881" w:rsidRPr="000033EE">
        <w:rPr>
          <w:rFonts w:ascii="Arial" w:hAnsi="Arial" w:cs="Arial"/>
          <w:sz w:val="24"/>
          <w:szCs w:val="24"/>
          <w:lang w:val="es-ES"/>
        </w:rPr>
        <w:pict>
          <v:shape id="_x0000_i1040" type="#_x0000_t75" style="width:367.65pt;height:176.15pt">
            <v:imagedata r:id="rId31" o:title="areaActivosClasif"/>
          </v:shape>
        </w:pict>
      </w:r>
    </w:p>
    <w:p w:rsidR="00F31258" w:rsidRPr="000033EE" w:rsidRDefault="00F312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1- Descripción de la página</w:t>
      </w:r>
    </w:p>
    <w:p w:rsidR="00F31258" w:rsidRPr="000033EE" w:rsidRDefault="00F312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2- Listado con las categorías</w:t>
      </w:r>
    </w:p>
    <w:p w:rsidR="00F31258" w:rsidRPr="000033EE" w:rsidRDefault="00F312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3- Listado con las subcategorías</w:t>
      </w:r>
    </w:p>
    <w:p w:rsidR="00F31258" w:rsidRPr="000033EE" w:rsidRDefault="00F312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4- Botón para generar un reporte con todos los activos fijos y sus clasificaciones</w:t>
      </w:r>
    </w:p>
    <w:p w:rsidR="00146641" w:rsidRPr="000033EE" w:rsidRDefault="00F312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5- Botón para genera</w:t>
      </w:r>
      <w:r w:rsidR="00146641" w:rsidRPr="000033EE">
        <w:rPr>
          <w:rFonts w:ascii="Arial" w:hAnsi="Arial" w:cs="Arial"/>
          <w:sz w:val="24"/>
          <w:szCs w:val="24"/>
          <w:lang w:val="es-ES"/>
        </w:rPr>
        <w:t>r un reporte con los paramentos</w:t>
      </w:r>
    </w:p>
    <w:p w:rsidR="00F31258" w:rsidRPr="000033EE" w:rsidRDefault="00F31258" w:rsidP="000033EE">
      <w:pPr>
        <w:pStyle w:val="Ttulo3"/>
        <w:spacing w:before="0" w:line="360" w:lineRule="auto"/>
        <w:rPr>
          <w:rFonts w:ascii="Arial" w:hAnsi="Arial" w:cs="Arial"/>
          <w:lang w:val="es-ES"/>
        </w:rPr>
      </w:pPr>
      <w:bookmarkStart w:id="23" w:name="_Toc176331250"/>
      <w:r w:rsidRPr="000033EE">
        <w:rPr>
          <w:rFonts w:ascii="Arial" w:hAnsi="Arial" w:cs="Arial"/>
          <w:lang w:val="es-ES"/>
        </w:rPr>
        <w:t xml:space="preserve">Opción: </w:t>
      </w:r>
      <w:r w:rsidR="00146641" w:rsidRPr="000033EE">
        <w:rPr>
          <w:rFonts w:ascii="Arial" w:hAnsi="Arial" w:cs="Arial"/>
          <w:lang w:val="es-ES"/>
        </w:rPr>
        <w:t>Existencia de Productos</w:t>
      </w:r>
      <w:bookmarkEnd w:id="23"/>
    </w:p>
    <w:p w:rsidR="00F31258" w:rsidRPr="000033EE" w:rsidRDefault="00407881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pict>
          <v:shape id="_x0000_i1041" type="#_x0000_t75" style="width:340.1pt;height:159.3pt">
            <v:imagedata r:id="rId32" o:title="areaProductos"/>
          </v:shape>
        </w:pict>
      </w:r>
    </w:p>
    <w:p w:rsidR="00F31258" w:rsidRPr="000033EE" w:rsidRDefault="00F312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1- Descripción de la página</w:t>
      </w:r>
    </w:p>
    <w:p w:rsidR="00F31258" w:rsidRPr="000033EE" w:rsidRDefault="00F312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2- Listado con los almacenes</w:t>
      </w:r>
    </w:p>
    <w:p w:rsidR="00F31258" w:rsidRPr="000033EE" w:rsidRDefault="00F312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3- Listado con las categorías</w:t>
      </w:r>
    </w:p>
    <w:p w:rsidR="00F31258" w:rsidRPr="000033EE" w:rsidRDefault="00F312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lastRenderedPageBreak/>
        <w:t>4- Listado con las subcategorías</w:t>
      </w:r>
    </w:p>
    <w:p w:rsidR="00F31258" w:rsidRPr="000033EE" w:rsidRDefault="00F312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5- Botón para generar un reporte sin tener en cuenta los almacenes</w:t>
      </w:r>
    </w:p>
    <w:p w:rsidR="00F31258" w:rsidRPr="000033EE" w:rsidRDefault="00F312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6- Botón para generar un reporte sin tener en cuenta la categoría</w:t>
      </w:r>
    </w:p>
    <w:p w:rsidR="00F31258" w:rsidRPr="000033EE" w:rsidRDefault="00F312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7- Botón para generar un reporte sin tener en cuenta la subcategoría</w:t>
      </w:r>
    </w:p>
    <w:p w:rsidR="00F31258" w:rsidRPr="000033EE" w:rsidRDefault="00F31258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8- Botón para generar un reporte con los filtros</w:t>
      </w:r>
    </w:p>
    <w:p w:rsidR="000033EE" w:rsidRPr="000033EE" w:rsidRDefault="000033EE" w:rsidP="000033EE">
      <w:pPr>
        <w:pStyle w:val="Ttulo1"/>
        <w:spacing w:before="0" w:line="360" w:lineRule="auto"/>
        <w:rPr>
          <w:rFonts w:ascii="Arial" w:hAnsi="Arial" w:cs="Arial"/>
          <w:lang w:val="es-ES"/>
        </w:rPr>
      </w:pPr>
      <w:bookmarkStart w:id="24" w:name="_Toc176331251"/>
      <w:r w:rsidRPr="000033EE">
        <w:rPr>
          <w:rFonts w:ascii="Arial" w:hAnsi="Arial" w:cs="Arial"/>
          <w:lang w:val="es-ES"/>
        </w:rPr>
        <w:t>Conclusiones</w:t>
      </w:r>
      <w:bookmarkEnd w:id="24"/>
    </w:p>
    <w:p w:rsidR="000033EE" w:rsidRPr="000033EE" w:rsidRDefault="000033E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033EE" w:rsidRPr="000033EE" w:rsidRDefault="000033EE" w:rsidP="000033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33EE">
        <w:rPr>
          <w:rFonts w:ascii="Arial" w:hAnsi="Arial" w:cs="Arial"/>
          <w:sz w:val="24"/>
          <w:szCs w:val="24"/>
          <w:lang w:val="es-ES"/>
        </w:rPr>
        <w:t>Esperamos que este manual te haya sido de utilidad para familiarizarte con SigeWeb2 y sus funcionalidades. Con esta plataforma, podrás generar reportes financieros de forma eficiente</w:t>
      </w:r>
    </w:p>
    <w:sectPr w:rsidR="000033EE" w:rsidRPr="000033EE" w:rsidSect="000033EE">
      <w:footerReference w:type="default" r:id="rId33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30" w:rsidRDefault="00850930" w:rsidP="000033EE">
      <w:pPr>
        <w:spacing w:after="0" w:line="240" w:lineRule="auto"/>
      </w:pPr>
      <w:r>
        <w:separator/>
      </w:r>
    </w:p>
  </w:endnote>
  <w:endnote w:type="continuationSeparator" w:id="0">
    <w:p w:rsidR="00850930" w:rsidRDefault="00850930" w:rsidP="0000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979937"/>
      <w:docPartObj>
        <w:docPartGallery w:val="Page Numbers (Bottom of Page)"/>
        <w:docPartUnique/>
      </w:docPartObj>
    </w:sdtPr>
    <w:sdtContent>
      <w:p w:rsidR="000033EE" w:rsidRDefault="000033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7EB" w:rsidRPr="009F37EB">
          <w:rPr>
            <w:noProof/>
            <w:lang w:val="es-ES"/>
          </w:rPr>
          <w:t>4</w:t>
        </w:r>
        <w:r>
          <w:fldChar w:fldCharType="end"/>
        </w:r>
      </w:p>
    </w:sdtContent>
  </w:sdt>
  <w:p w:rsidR="000033EE" w:rsidRDefault="000033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30" w:rsidRDefault="00850930" w:rsidP="000033EE">
      <w:pPr>
        <w:spacing w:after="0" w:line="240" w:lineRule="auto"/>
      </w:pPr>
      <w:r>
        <w:separator/>
      </w:r>
    </w:p>
  </w:footnote>
  <w:footnote w:type="continuationSeparator" w:id="0">
    <w:p w:rsidR="00850930" w:rsidRDefault="00850930" w:rsidP="00003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F4224"/>
    <w:multiLevelType w:val="multilevel"/>
    <w:tmpl w:val="5EAEB04A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F8"/>
    <w:rsid w:val="000033EE"/>
    <w:rsid w:val="00017458"/>
    <w:rsid w:val="00136A6D"/>
    <w:rsid w:val="00146641"/>
    <w:rsid w:val="00407881"/>
    <w:rsid w:val="00530D66"/>
    <w:rsid w:val="00640BF8"/>
    <w:rsid w:val="00850930"/>
    <w:rsid w:val="00874613"/>
    <w:rsid w:val="008E29A2"/>
    <w:rsid w:val="00944F7C"/>
    <w:rsid w:val="009F37EB"/>
    <w:rsid w:val="00A90A0E"/>
    <w:rsid w:val="00AB122E"/>
    <w:rsid w:val="00BD4C38"/>
    <w:rsid w:val="00CD4E26"/>
    <w:rsid w:val="00DC4718"/>
    <w:rsid w:val="00EB7507"/>
    <w:rsid w:val="00ED7F9E"/>
    <w:rsid w:val="00F30078"/>
    <w:rsid w:val="00F3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33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33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7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5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0078"/>
    <w:pPr>
      <w:ind w:left="720"/>
      <w:contextualSpacing/>
    </w:pPr>
  </w:style>
  <w:style w:type="paragraph" w:customStyle="1" w:styleId="Normalsinformato">
    <w:name w:val="Normal sin formato"/>
    <w:basedOn w:val="Normal"/>
    <w:rsid w:val="0040788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59"/>
    <w:rsid w:val="00407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03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03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33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033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3EE"/>
  </w:style>
  <w:style w:type="paragraph" w:styleId="Piedepgina">
    <w:name w:val="footer"/>
    <w:basedOn w:val="Normal"/>
    <w:link w:val="PiedepginaCar"/>
    <w:uiPriority w:val="99"/>
    <w:unhideWhenUsed/>
    <w:rsid w:val="000033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3EE"/>
  </w:style>
  <w:style w:type="paragraph" w:styleId="TtulodeTDC">
    <w:name w:val="TOC Heading"/>
    <w:basedOn w:val="Ttulo1"/>
    <w:next w:val="Normal"/>
    <w:uiPriority w:val="39"/>
    <w:semiHidden/>
    <w:unhideWhenUsed/>
    <w:qFormat/>
    <w:rsid w:val="000033EE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3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3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03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033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33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33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7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5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0078"/>
    <w:pPr>
      <w:ind w:left="720"/>
      <w:contextualSpacing/>
    </w:pPr>
  </w:style>
  <w:style w:type="paragraph" w:customStyle="1" w:styleId="Normalsinformato">
    <w:name w:val="Normal sin formato"/>
    <w:basedOn w:val="Normal"/>
    <w:rsid w:val="0040788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59"/>
    <w:rsid w:val="00407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03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03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33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033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3EE"/>
  </w:style>
  <w:style w:type="paragraph" w:styleId="Piedepgina">
    <w:name w:val="footer"/>
    <w:basedOn w:val="Normal"/>
    <w:link w:val="PiedepginaCar"/>
    <w:uiPriority w:val="99"/>
    <w:unhideWhenUsed/>
    <w:rsid w:val="000033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3EE"/>
  </w:style>
  <w:style w:type="paragraph" w:styleId="TtulodeTDC">
    <w:name w:val="TOC Heading"/>
    <w:basedOn w:val="Ttulo1"/>
    <w:next w:val="Normal"/>
    <w:uiPriority w:val="39"/>
    <w:semiHidden/>
    <w:unhideWhenUsed/>
    <w:qFormat/>
    <w:rsid w:val="000033EE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3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3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03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033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F95683-9B95-422D-97B4-2194E881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1247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any dj</dc:creator>
  <cp:keywords/>
  <dc:description/>
  <cp:lastModifiedBy>yasmany dj</cp:lastModifiedBy>
  <cp:revision>7</cp:revision>
  <dcterms:created xsi:type="dcterms:W3CDTF">2024-09-04T08:31:00Z</dcterms:created>
  <dcterms:modified xsi:type="dcterms:W3CDTF">2024-09-04T12:33:00Z</dcterms:modified>
</cp:coreProperties>
</file>